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91" w:rsidRPr="002E1C91" w:rsidRDefault="0053732D" w:rsidP="002E1C9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1C91">
        <w:rPr>
          <w:rFonts w:ascii="Times New Roman" w:hAnsi="Times New Roman"/>
          <w:b/>
          <w:i/>
          <w:sz w:val="24"/>
          <w:szCs w:val="24"/>
        </w:rPr>
        <w:t>Косиченко</w:t>
      </w:r>
      <w:r w:rsidR="002E1C91" w:rsidRPr="002E1C9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1C91">
        <w:rPr>
          <w:rFonts w:ascii="Times New Roman" w:hAnsi="Times New Roman"/>
          <w:b/>
          <w:i/>
          <w:sz w:val="24"/>
          <w:szCs w:val="24"/>
        </w:rPr>
        <w:t>А.Г.</w:t>
      </w:r>
    </w:p>
    <w:p w:rsidR="0053732D" w:rsidRPr="002E1C91" w:rsidRDefault="002E1C91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д.филос.н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фесс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гл.н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стит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илософ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лит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елиги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азахстан</w:t>
      </w:r>
    </w:p>
    <w:p w:rsidR="0053732D" w:rsidRPr="002E1C91" w:rsidRDefault="0053732D" w:rsidP="002E1C91">
      <w:pPr>
        <w:tabs>
          <w:tab w:val="num" w:pos="1494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Cs w:val="0"/>
          <w:sz w:val="24"/>
          <w:szCs w:val="24"/>
        </w:rPr>
      </w:pPr>
    </w:p>
    <w:p w:rsidR="00254179" w:rsidRPr="002E1C91" w:rsidRDefault="00875D74" w:rsidP="002E1C91">
      <w:pPr>
        <w:tabs>
          <w:tab w:val="num" w:pos="1494"/>
        </w:tabs>
        <w:spacing w:after="0" w:line="360" w:lineRule="auto"/>
        <w:ind w:firstLine="709"/>
        <w:jc w:val="center"/>
        <w:rPr>
          <w:rStyle w:val="a3"/>
          <w:rFonts w:ascii="Times New Roman" w:hAnsi="Times New Roman"/>
          <w:bCs w:val="0"/>
          <w:sz w:val="24"/>
          <w:szCs w:val="24"/>
        </w:rPr>
      </w:pPr>
      <w:r w:rsidRPr="002E1C91">
        <w:rPr>
          <w:rStyle w:val="a3"/>
          <w:rFonts w:ascii="Times New Roman" w:hAnsi="Times New Roman"/>
          <w:bCs w:val="0"/>
          <w:sz w:val="24"/>
          <w:szCs w:val="24"/>
        </w:rPr>
        <w:t>И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СКУССТВЕННЫЙ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ИНТЕЛЛЕКТ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В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КОНТЕКСТЕ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СООТНОШЕНИЯ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КУЛЬТУРЫ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И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3"/>
          <w:rFonts w:ascii="Times New Roman" w:hAnsi="Times New Roman"/>
          <w:bCs w:val="0"/>
          <w:sz w:val="24"/>
          <w:szCs w:val="24"/>
        </w:rPr>
        <w:t>ЦИВИЛИЗАЦИИ</w:t>
      </w:r>
      <w:r w:rsidR="002E1C91">
        <w:rPr>
          <w:rStyle w:val="a3"/>
          <w:rFonts w:ascii="Times New Roman" w:hAnsi="Times New Roman"/>
          <w:bCs w:val="0"/>
          <w:sz w:val="24"/>
          <w:szCs w:val="24"/>
        </w:rPr>
        <w:t xml:space="preserve"> </w:t>
      </w:r>
      <w:r w:rsidR="005D013B" w:rsidRPr="002E1C91">
        <w:rPr>
          <w:rStyle w:val="ac"/>
          <w:rFonts w:ascii="Times New Roman" w:hAnsi="Times New Roman"/>
          <w:b/>
          <w:sz w:val="24"/>
          <w:szCs w:val="24"/>
        </w:rPr>
        <w:footnoteReference w:id="1"/>
      </w:r>
    </w:p>
    <w:p w:rsidR="00076878" w:rsidRPr="002E1C91" w:rsidRDefault="00076878" w:rsidP="002E1C91">
      <w:pPr>
        <w:tabs>
          <w:tab w:val="num" w:pos="1494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Cs w:val="0"/>
          <w:sz w:val="24"/>
          <w:szCs w:val="24"/>
        </w:rPr>
      </w:pPr>
    </w:p>
    <w:p w:rsidR="002E299D" w:rsidRPr="002E1C91" w:rsidRDefault="002E299D" w:rsidP="002E1C91">
      <w:pPr>
        <w:tabs>
          <w:tab w:val="num" w:pos="1494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b w:val="0"/>
          <w:i/>
          <w:iCs/>
          <w:sz w:val="24"/>
          <w:szCs w:val="24"/>
        </w:rPr>
      </w:pPr>
      <w:r w:rsidRPr="002E1C91">
        <w:rPr>
          <w:rStyle w:val="a3"/>
          <w:rFonts w:ascii="Times New Roman" w:hAnsi="Times New Roman"/>
          <w:bCs w:val="0"/>
          <w:i/>
          <w:iCs/>
          <w:sz w:val="24"/>
          <w:szCs w:val="24"/>
        </w:rPr>
        <w:t>Ключевые</w:t>
      </w:r>
      <w:r w:rsidR="002E1C91">
        <w:rPr>
          <w:rStyle w:val="a3"/>
          <w:rFonts w:ascii="Times New Roman" w:hAnsi="Times New Roman"/>
          <w:bCs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Cs w:val="0"/>
          <w:i/>
          <w:iCs/>
          <w:sz w:val="24"/>
          <w:szCs w:val="24"/>
        </w:rPr>
        <w:t>слова: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культура</w:t>
      </w:r>
      <w:r w:rsidRPr="002E1C91">
        <w:rPr>
          <w:rStyle w:val="a3"/>
          <w:rFonts w:ascii="Times New Roman" w:hAnsi="Times New Roman"/>
          <w:bCs w:val="0"/>
          <w:i/>
          <w:iCs/>
          <w:sz w:val="24"/>
          <w:szCs w:val="24"/>
        </w:rPr>
        <w:t>,</w:t>
      </w:r>
      <w:r w:rsidR="002E1C91">
        <w:rPr>
          <w:rStyle w:val="a3"/>
          <w:rFonts w:ascii="Times New Roman" w:hAnsi="Times New Roman"/>
          <w:bCs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цивилизация,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искусственный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интеллект,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технологии,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интеграционные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процессы,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человек,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>государство.</w:t>
      </w:r>
      <w:r w:rsidR="002E1C91">
        <w:rPr>
          <w:rStyle w:val="a3"/>
          <w:rFonts w:ascii="Times New Roman" w:hAnsi="Times New Roman"/>
          <w:b w:val="0"/>
          <w:i/>
          <w:iCs/>
          <w:sz w:val="24"/>
          <w:szCs w:val="24"/>
        </w:rPr>
        <w:t xml:space="preserve"> </w:t>
      </w:r>
    </w:p>
    <w:p w:rsidR="002E299D" w:rsidRPr="002E1C91" w:rsidRDefault="00870547" w:rsidP="002E1C91">
      <w:pPr>
        <w:tabs>
          <w:tab w:val="num" w:pos="149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fldChar w:fldCharType="begin"/>
      </w:r>
      <w:r w:rsidR="002E299D" w:rsidRPr="002E1C91">
        <w:rPr>
          <w:rFonts w:ascii="Times New Roman" w:hAnsi="Times New Roman"/>
          <w:sz w:val="24"/>
          <w:szCs w:val="24"/>
          <w:lang w:val="en-US"/>
        </w:rPr>
        <w:instrText xml:space="preserve"> HYPERLINK "https://www.deepl.com/" \t "_blank" </w:instrText>
      </w:r>
      <w:r w:rsidRPr="002E1C91">
        <w:rPr>
          <w:rFonts w:ascii="Times New Roman" w:hAnsi="Times New Roman"/>
          <w:sz w:val="24"/>
          <w:szCs w:val="24"/>
        </w:rPr>
        <w:fldChar w:fldCharType="separate"/>
      </w:r>
      <w:r w:rsidR="002E299D" w:rsidRPr="002E1C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Keywords: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ulture,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ivilization,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tificial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lligence,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chnology,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egration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ocesses,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n,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E299D" w:rsidRP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tate</w:t>
      </w:r>
      <w:r w:rsidR="002E1C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</w:p>
    <w:p w:rsidR="002E1C91" w:rsidRDefault="00870547" w:rsidP="002E1C91">
      <w:pPr>
        <w:pStyle w:val="serp-item"/>
        <w:shd w:val="clear" w:color="auto" w:fill="FBFBFB"/>
        <w:spacing w:before="0" w:beforeAutospacing="0" w:after="0" w:afterAutospacing="0" w:line="360" w:lineRule="auto"/>
        <w:ind w:firstLine="709"/>
        <w:jc w:val="both"/>
      </w:pPr>
      <w:r w:rsidRPr="002E1C91">
        <w:fldChar w:fldCharType="end"/>
      </w:r>
    </w:p>
    <w:p w:rsidR="00875D74" w:rsidRPr="002E1C91" w:rsidRDefault="00875D74" w:rsidP="002E1C91">
      <w:pPr>
        <w:pStyle w:val="serp-item"/>
        <w:shd w:val="clear" w:color="auto" w:fill="FBFBFB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2E1C91">
        <w:rPr>
          <w:bCs/>
        </w:rPr>
        <w:t>Интеграционные</w:t>
      </w:r>
      <w:r w:rsidR="002E1C91">
        <w:rPr>
          <w:bCs/>
        </w:rPr>
        <w:t xml:space="preserve"> </w:t>
      </w:r>
      <w:r w:rsidRPr="002E1C91">
        <w:rPr>
          <w:bCs/>
        </w:rPr>
        <w:t>процессы</w:t>
      </w:r>
      <w:r w:rsidR="002E1C91">
        <w:rPr>
          <w:bCs/>
        </w:rPr>
        <w:t xml:space="preserve"> </w:t>
      </w:r>
      <w:r w:rsidRPr="002E1C91">
        <w:rPr>
          <w:bCs/>
        </w:rPr>
        <w:t>наталкиваются</w:t>
      </w:r>
      <w:r w:rsidR="002E1C91">
        <w:rPr>
          <w:bCs/>
        </w:rPr>
        <w:t xml:space="preserve"> </w:t>
      </w:r>
      <w:r w:rsidRPr="002E1C91">
        <w:rPr>
          <w:bCs/>
        </w:rPr>
        <w:t>на</w:t>
      </w:r>
      <w:r w:rsidR="002E1C91">
        <w:rPr>
          <w:bCs/>
        </w:rPr>
        <w:t xml:space="preserve"> </w:t>
      </w:r>
      <w:r w:rsidRPr="002E1C91">
        <w:rPr>
          <w:bCs/>
        </w:rPr>
        <w:t>множество</w:t>
      </w:r>
      <w:r w:rsidR="002E1C91">
        <w:rPr>
          <w:bCs/>
        </w:rPr>
        <w:t xml:space="preserve"> </w:t>
      </w:r>
      <w:r w:rsidR="00E04DD5" w:rsidRPr="002E1C91">
        <w:rPr>
          <w:bCs/>
        </w:rPr>
        <w:t>реалий,</w:t>
      </w:r>
      <w:r w:rsidR="002E1C91">
        <w:rPr>
          <w:bCs/>
        </w:rPr>
        <w:t xml:space="preserve"> </w:t>
      </w:r>
      <w:r w:rsidR="00E04DD5" w:rsidRPr="002E1C91">
        <w:rPr>
          <w:bCs/>
        </w:rPr>
        <w:t>становящихся</w:t>
      </w:r>
      <w:r w:rsidR="002E1C91">
        <w:rPr>
          <w:bCs/>
        </w:rPr>
        <w:t xml:space="preserve"> </w:t>
      </w:r>
      <w:r w:rsidR="00E04DD5" w:rsidRPr="002E1C91">
        <w:rPr>
          <w:bCs/>
        </w:rPr>
        <w:t>препятствием</w:t>
      </w:r>
      <w:r w:rsidR="002E1C91">
        <w:rPr>
          <w:bCs/>
        </w:rPr>
        <w:t xml:space="preserve"> </w:t>
      </w:r>
      <w:r w:rsidR="00E04DD5" w:rsidRPr="002E1C91">
        <w:rPr>
          <w:bCs/>
        </w:rPr>
        <w:t>на</w:t>
      </w:r>
      <w:r w:rsidR="002E1C91">
        <w:rPr>
          <w:bCs/>
        </w:rPr>
        <w:t xml:space="preserve"> </w:t>
      </w:r>
      <w:r w:rsidR="00E04DD5" w:rsidRPr="002E1C91">
        <w:rPr>
          <w:bCs/>
        </w:rPr>
        <w:t>пути</w:t>
      </w:r>
      <w:r w:rsidR="002E1C91">
        <w:rPr>
          <w:bCs/>
        </w:rPr>
        <w:t xml:space="preserve"> </w:t>
      </w:r>
      <w:r w:rsidRPr="002E1C91">
        <w:rPr>
          <w:bCs/>
        </w:rPr>
        <w:t>интеграци</w:t>
      </w:r>
      <w:r w:rsidR="00E04DD5" w:rsidRPr="002E1C91">
        <w:rPr>
          <w:bCs/>
        </w:rPr>
        <w:t>и</w:t>
      </w:r>
      <w:r w:rsidRPr="002E1C91">
        <w:rPr>
          <w:bCs/>
        </w:rPr>
        <w:t>.</w:t>
      </w:r>
      <w:r w:rsidR="002E1C91">
        <w:rPr>
          <w:bCs/>
        </w:rPr>
        <w:t xml:space="preserve"> </w:t>
      </w:r>
      <w:r w:rsidR="00E04DD5" w:rsidRPr="002E1C91">
        <w:rPr>
          <w:bCs/>
        </w:rPr>
        <w:t>Часть</w:t>
      </w:r>
      <w:r w:rsidR="002E1C91">
        <w:rPr>
          <w:bCs/>
        </w:rPr>
        <w:t xml:space="preserve"> </w:t>
      </w:r>
      <w:r w:rsidR="00E04DD5" w:rsidRPr="002E1C91">
        <w:rPr>
          <w:bCs/>
        </w:rPr>
        <w:t>из</w:t>
      </w:r>
      <w:r w:rsidR="002E1C91">
        <w:rPr>
          <w:bCs/>
        </w:rPr>
        <w:t xml:space="preserve"> </w:t>
      </w:r>
      <w:r w:rsidR="00E04DD5" w:rsidRPr="002E1C91">
        <w:rPr>
          <w:bCs/>
        </w:rPr>
        <w:t>таких</w:t>
      </w:r>
      <w:r w:rsidR="002E1C91">
        <w:rPr>
          <w:bCs/>
        </w:rPr>
        <w:t xml:space="preserve"> </w:t>
      </w:r>
      <w:r w:rsidR="00E04DD5" w:rsidRPr="002E1C91">
        <w:rPr>
          <w:bCs/>
        </w:rPr>
        <w:t>реалий</w:t>
      </w:r>
      <w:r w:rsidR="002E1C91">
        <w:rPr>
          <w:bCs/>
        </w:rPr>
        <w:t xml:space="preserve"> </w:t>
      </w:r>
      <w:r w:rsidR="00E04DD5" w:rsidRPr="002E1C91">
        <w:rPr>
          <w:bCs/>
        </w:rPr>
        <w:t>леж</w:t>
      </w:r>
      <w:r w:rsidR="002E1C91">
        <w:rPr>
          <w:bCs/>
        </w:rPr>
        <w:t>и</w:t>
      </w:r>
      <w:r w:rsidR="00E04DD5" w:rsidRPr="002E1C91">
        <w:rPr>
          <w:bCs/>
        </w:rPr>
        <w:t>т</w:t>
      </w:r>
      <w:r w:rsidR="002E1C91">
        <w:rPr>
          <w:bCs/>
        </w:rPr>
        <w:t xml:space="preserve"> </w:t>
      </w:r>
      <w:r w:rsidR="00E04DD5" w:rsidRPr="002E1C91">
        <w:rPr>
          <w:bCs/>
        </w:rPr>
        <w:t>на</w:t>
      </w:r>
      <w:r w:rsidR="002E1C91">
        <w:rPr>
          <w:bCs/>
        </w:rPr>
        <w:t xml:space="preserve"> </w:t>
      </w:r>
      <w:r w:rsidR="00E04DD5" w:rsidRPr="002E1C91">
        <w:rPr>
          <w:bCs/>
        </w:rPr>
        <w:t>поверхности,</w:t>
      </w:r>
      <w:r w:rsidR="002E1C91">
        <w:rPr>
          <w:bCs/>
        </w:rPr>
        <w:t xml:space="preserve"> </w:t>
      </w:r>
      <w:r w:rsidR="00E04DD5" w:rsidRPr="002E1C91">
        <w:rPr>
          <w:bCs/>
        </w:rPr>
        <w:t>другая</w:t>
      </w:r>
      <w:r w:rsidR="002E1C91">
        <w:rPr>
          <w:bCs/>
        </w:rPr>
        <w:t xml:space="preserve"> </w:t>
      </w:r>
      <w:r w:rsidR="00E04DD5" w:rsidRPr="002E1C91">
        <w:rPr>
          <w:bCs/>
        </w:rPr>
        <w:t>их</w:t>
      </w:r>
      <w:r w:rsidR="002E1C91">
        <w:rPr>
          <w:bCs/>
        </w:rPr>
        <w:t xml:space="preserve"> </w:t>
      </w:r>
      <w:r w:rsidR="00E04DD5" w:rsidRPr="002E1C91">
        <w:rPr>
          <w:bCs/>
        </w:rPr>
        <w:t>часть</w:t>
      </w:r>
      <w:r w:rsidR="002E1C91">
        <w:rPr>
          <w:bCs/>
        </w:rPr>
        <w:t xml:space="preserve"> </w:t>
      </w:r>
      <w:r w:rsidR="00E04DD5" w:rsidRPr="002E1C91">
        <w:rPr>
          <w:bCs/>
        </w:rPr>
        <w:t>не</w:t>
      </w:r>
      <w:r w:rsidR="002E1C91">
        <w:rPr>
          <w:bCs/>
        </w:rPr>
        <w:t xml:space="preserve"> </w:t>
      </w:r>
      <w:r w:rsidR="00E04DD5" w:rsidRPr="002E1C91">
        <w:rPr>
          <w:bCs/>
        </w:rPr>
        <w:t>столь</w:t>
      </w:r>
      <w:r w:rsidR="002E1C91">
        <w:rPr>
          <w:bCs/>
        </w:rPr>
        <w:t xml:space="preserve"> </w:t>
      </w:r>
      <w:r w:rsidR="00E04DD5" w:rsidRPr="002E1C91">
        <w:rPr>
          <w:bCs/>
        </w:rPr>
        <w:t>очевидна,</w:t>
      </w:r>
      <w:r w:rsidR="002E1C91">
        <w:rPr>
          <w:bCs/>
        </w:rPr>
        <w:t xml:space="preserve"> </w:t>
      </w:r>
      <w:r w:rsidR="00E04DD5" w:rsidRPr="002E1C91">
        <w:rPr>
          <w:bCs/>
        </w:rPr>
        <w:t>хотя</w:t>
      </w:r>
      <w:r w:rsidR="002E1C91">
        <w:rPr>
          <w:bCs/>
        </w:rPr>
        <w:t xml:space="preserve"> </w:t>
      </w:r>
      <w:r w:rsidR="00E04DD5" w:rsidRPr="002E1C91">
        <w:rPr>
          <w:bCs/>
        </w:rPr>
        <w:t>их</w:t>
      </w:r>
      <w:r w:rsidR="002E1C91">
        <w:rPr>
          <w:bCs/>
        </w:rPr>
        <w:t xml:space="preserve"> </w:t>
      </w:r>
      <w:r w:rsidR="00E04DD5" w:rsidRPr="002E1C91">
        <w:rPr>
          <w:bCs/>
        </w:rPr>
        <w:t>роль</w:t>
      </w:r>
      <w:r w:rsidR="002E1C91">
        <w:rPr>
          <w:bCs/>
        </w:rPr>
        <w:t xml:space="preserve"> </w:t>
      </w:r>
      <w:r w:rsidR="00E04DD5" w:rsidRPr="002E1C91">
        <w:rPr>
          <w:bCs/>
        </w:rPr>
        <w:t>в</w:t>
      </w:r>
      <w:r w:rsidR="002E1C91">
        <w:rPr>
          <w:bCs/>
        </w:rPr>
        <w:t xml:space="preserve"> </w:t>
      </w:r>
      <w:r w:rsidR="00E04DD5" w:rsidRPr="002E1C91">
        <w:rPr>
          <w:bCs/>
        </w:rPr>
        <w:t>усложнении</w:t>
      </w:r>
      <w:r w:rsidR="002E1C91">
        <w:rPr>
          <w:bCs/>
        </w:rPr>
        <w:t xml:space="preserve"> </w:t>
      </w:r>
      <w:r w:rsidR="00E04DD5" w:rsidRPr="002E1C91">
        <w:rPr>
          <w:bCs/>
        </w:rPr>
        <w:t>интеграционных</w:t>
      </w:r>
      <w:r w:rsidR="002E1C91">
        <w:rPr>
          <w:bCs/>
        </w:rPr>
        <w:t xml:space="preserve"> </w:t>
      </w:r>
      <w:r w:rsidR="00E04DD5" w:rsidRPr="002E1C91">
        <w:rPr>
          <w:bCs/>
        </w:rPr>
        <w:t>процессов</w:t>
      </w:r>
      <w:r w:rsidR="002E1C91">
        <w:rPr>
          <w:bCs/>
        </w:rPr>
        <w:t xml:space="preserve"> </w:t>
      </w:r>
      <w:r w:rsidR="00E04DD5" w:rsidRPr="002E1C91">
        <w:rPr>
          <w:bCs/>
        </w:rPr>
        <w:t>не</w:t>
      </w:r>
      <w:r w:rsidR="002E1C91">
        <w:rPr>
          <w:bCs/>
        </w:rPr>
        <w:t xml:space="preserve"> </w:t>
      </w:r>
      <w:r w:rsidR="00E04DD5" w:rsidRPr="002E1C91">
        <w:rPr>
          <w:bCs/>
        </w:rPr>
        <w:t>менее</w:t>
      </w:r>
      <w:r w:rsidR="002E1C91">
        <w:rPr>
          <w:bCs/>
        </w:rPr>
        <w:t xml:space="preserve"> </w:t>
      </w:r>
      <w:r w:rsidR="00E04DD5" w:rsidRPr="002E1C91">
        <w:rPr>
          <w:bCs/>
        </w:rPr>
        <w:t>значима.</w:t>
      </w:r>
      <w:r w:rsidR="002E1C91">
        <w:rPr>
          <w:bCs/>
        </w:rPr>
        <w:t xml:space="preserve"> </w:t>
      </w:r>
      <w:r w:rsidR="00E04DD5" w:rsidRPr="002E1C91">
        <w:rPr>
          <w:bCs/>
        </w:rPr>
        <w:t>Если</w:t>
      </w:r>
      <w:r w:rsidR="002E1C91">
        <w:rPr>
          <w:bCs/>
        </w:rPr>
        <w:t xml:space="preserve"> </w:t>
      </w:r>
      <w:r w:rsidR="00E04DD5" w:rsidRPr="002E1C91">
        <w:rPr>
          <w:bCs/>
        </w:rPr>
        <w:t>к</w:t>
      </w:r>
      <w:r w:rsidR="002E1C91">
        <w:rPr>
          <w:bCs/>
        </w:rPr>
        <w:t xml:space="preserve"> </w:t>
      </w:r>
      <w:r w:rsidR="00E04DD5" w:rsidRPr="002E1C91">
        <w:rPr>
          <w:bCs/>
        </w:rPr>
        <w:t>числу</w:t>
      </w:r>
      <w:r w:rsidR="002E1C91">
        <w:rPr>
          <w:bCs/>
        </w:rPr>
        <w:t xml:space="preserve"> </w:t>
      </w:r>
      <w:r w:rsidR="00E04DD5" w:rsidRPr="002E1C91">
        <w:rPr>
          <w:bCs/>
        </w:rPr>
        <w:t>первых</w:t>
      </w:r>
      <w:r w:rsidR="002E1C91">
        <w:rPr>
          <w:bCs/>
        </w:rPr>
        <w:t xml:space="preserve"> </w:t>
      </w:r>
      <w:r w:rsidR="00E04DD5" w:rsidRPr="002E1C91">
        <w:rPr>
          <w:bCs/>
        </w:rPr>
        <w:t>можно</w:t>
      </w:r>
      <w:r w:rsidR="002E1C91">
        <w:rPr>
          <w:bCs/>
        </w:rPr>
        <w:t xml:space="preserve"> </w:t>
      </w:r>
      <w:r w:rsidR="00E04DD5" w:rsidRPr="002E1C91">
        <w:rPr>
          <w:bCs/>
        </w:rPr>
        <w:t>отнести,</w:t>
      </w:r>
      <w:r w:rsidR="002E1C91">
        <w:rPr>
          <w:bCs/>
        </w:rPr>
        <w:t xml:space="preserve"> </w:t>
      </w:r>
      <w:r w:rsidR="00E04DD5" w:rsidRPr="002E1C91">
        <w:rPr>
          <w:bCs/>
        </w:rPr>
        <w:t>например,</w:t>
      </w:r>
      <w:r w:rsidR="002E1C91">
        <w:rPr>
          <w:bCs/>
        </w:rPr>
        <w:t xml:space="preserve"> </w:t>
      </w:r>
      <w:r w:rsidR="00E04DD5" w:rsidRPr="002E1C91">
        <w:rPr>
          <w:bCs/>
        </w:rPr>
        <w:t>существенную</w:t>
      </w:r>
      <w:r w:rsidR="002E1C91">
        <w:rPr>
          <w:bCs/>
        </w:rPr>
        <w:t xml:space="preserve"> </w:t>
      </w:r>
      <w:r w:rsidR="00E04DD5" w:rsidRPr="002E1C91">
        <w:rPr>
          <w:bCs/>
        </w:rPr>
        <w:t>разницу</w:t>
      </w:r>
      <w:r w:rsidR="002E1C91">
        <w:rPr>
          <w:bCs/>
        </w:rPr>
        <w:t xml:space="preserve"> </w:t>
      </w:r>
      <w:r w:rsidR="00E04DD5" w:rsidRPr="002E1C91">
        <w:rPr>
          <w:bCs/>
        </w:rPr>
        <w:t>в</w:t>
      </w:r>
      <w:r w:rsidR="002E1C91">
        <w:rPr>
          <w:bCs/>
        </w:rPr>
        <w:t xml:space="preserve"> </w:t>
      </w:r>
      <w:r w:rsidR="00E04DD5" w:rsidRPr="002E1C91">
        <w:rPr>
          <w:bCs/>
        </w:rPr>
        <w:t>экономическом</w:t>
      </w:r>
      <w:r w:rsidR="002E1C91">
        <w:rPr>
          <w:bCs/>
        </w:rPr>
        <w:t xml:space="preserve"> </w:t>
      </w:r>
      <w:r w:rsidR="00E04DD5" w:rsidRPr="002E1C91">
        <w:rPr>
          <w:bCs/>
        </w:rPr>
        <w:t>развитии,</w:t>
      </w:r>
      <w:r w:rsidR="002E1C91">
        <w:rPr>
          <w:bCs/>
        </w:rPr>
        <w:t xml:space="preserve"> </w:t>
      </w:r>
      <w:r w:rsidR="00E04DD5" w:rsidRPr="002E1C91">
        <w:rPr>
          <w:bCs/>
        </w:rPr>
        <w:t>ставящую</w:t>
      </w:r>
      <w:r w:rsidR="002E1C91">
        <w:rPr>
          <w:bCs/>
        </w:rPr>
        <w:t xml:space="preserve"> </w:t>
      </w:r>
      <w:r w:rsidR="00E04DD5" w:rsidRPr="002E1C91">
        <w:rPr>
          <w:bCs/>
        </w:rPr>
        <w:t>государства</w:t>
      </w:r>
      <w:r w:rsidR="002E1C91">
        <w:rPr>
          <w:bCs/>
        </w:rPr>
        <w:t xml:space="preserve"> </w:t>
      </w:r>
      <w:r w:rsidR="00E04DD5" w:rsidRPr="002E1C91">
        <w:rPr>
          <w:bCs/>
        </w:rPr>
        <w:t>в</w:t>
      </w:r>
      <w:r w:rsidR="002E1C91">
        <w:rPr>
          <w:bCs/>
        </w:rPr>
        <w:t xml:space="preserve"> </w:t>
      </w:r>
      <w:r w:rsidR="00E04DD5" w:rsidRPr="002E1C91">
        <w:rPr>
          <w:bCs/>
        </w:rPr>
        <w:t>неравное</w:t>
      </w:r>
      <w:r w:rsidR="002E1C91">
        <w:rPr>
          <w:bCs/>
        </w:rPr>
        <w:t xml:space="preserve"> </w:t>
      </w:r>
      <w:r w:rsidR="00E04DD5" w:rsidRPr="002E1C91">
        <w:rPr>
          <w:bCs/>
        </w:rPr>
        <w:t>положение</w:t>
      </w:r>
      <w:r w:rsidR="002E1C91">
        <w:rPr>
          <w:bCs/>
        </w:rPr>
        <w:t xml:space="preserve"> </w:t>
      </w:r>
      <w:r w:rsidR="00E04DD5" w:rsidRPr="002E1C91">
        <w:rPr>
          <w:bCs/>
        </w:rPr>
        <w:t>относительно</w:t>
      </w:r>
      <w:r w:rsidR="002E1C91">
        <w:rPr>
          <w:bCs/>
        </w:rPr>
        <w:t xml:space="preserve"> </w:t>
      </w:r>
      <w:r w:rsidR="00E04DD5" w:rsidRPr="002E1C91">
        <w:rPr>
          <w:bCs/>
        </w:rPr>
        <w:t>друг</w:t>
      </w:r>
      <w:r w:rsidR="002E1C91">
        <w:rPr>
          <w:bCs/>
        </w:rPr>
        <w:t xml:space="preserve"> </w:t>
      </w:r>
      <w:r w:rsidR="00E04DD5" w:rsidRPr="002E1C91">
        <w:rPr>
          <w:bCs/>
        </w:rPr>
        <w:t>друга</w:t>
      </w:r>
      <w:r w:rsidR="002E1C91">
        <w:rPr>
          <w:bCs/>
        </w:rPr>
        <w:t xml:space="preserve"> </w:t>
      </w:r>
      <w:r w:rsidR="00E04DD5" w:rsidRPr="002E1C91">
        <w:rPr>
          <w:bCs/>
        </w:rPr>
        <w:t>и</w:t>
      </w:r>
      <w:r w:rsidR="002E1C91">
        <w:rPr>
          <w:bCs/>
        </w:rPr>
        <w:t xml:space="preserve"> </w:t>
      </w:r>
      <w:r w:rsidR="00E04DD5" w:rsidRPr="002E1C91">
        <w:rPr>
          <w:bCs/>
        </w:rPr>
        <w:t>продуцирующую</w:t>
      </w:r>
      <w:r w:rsidR="002E1C91">
        <w:rPr>
          <w:bCs/>
        </w:rPr>
        <w:t xml:space="preserve"> </w:t>
      </w:r>
      <w:r w:rsidR="00E04DD5" w:rsidRPr="002E1C91">
        <w:rPr>
          <w:bCs/>
        </w:rPr>
        <w:t>неравенство</w:t>
      </w:r>
      <w:r w:rsidR="002E1C91">
        <w:rPr>
          <w:bCs/>
        </w:rPr>
        <w:t xml:space="preserve"> </w:t>
      </w:r>
      <w:r w:rsidR="00E04DD5" w:rsidRPr="002E1C91">
        <w:rPr>
          <w:bCs/>
        </w:rPr>
        <w:t>в</w:t>
      </w:r>
      <w:r w:rsidR="002E1C91">
        <w:rPr>
          <w:bCs/>
        </w:rPr>
        <w:t xml:space="preserve"> </w:t>
      </w:r>
      <w:r w:rsidR="00E04DD5" w:rsidRPr="002E1C91">
        <w:rPr>
          <w:bCs/>
        </w:rPr>
        <w:t>их</w:t>
      </w:r>
      <w:r w:rsidR="002E1C91">
        <w:rPr>
          <w:bCs/>
        </w:rPr>
        <w:t xml:space="preserve"> </w:t>
      </w:r>
      <w:r w:rsidR="00E04DD5" w:rsidRPr="002E1C91">
        <w:rPr>
          <w:bCs/>
        </w:rPr>
        <w:t>взаимоотношениях</w:t>
      </w:r>
      <w:r w:rsidR="00221B00" w:rsidRPr="002E1C91">
        <w:rPr>
          <w:bCs/>
        </w:rPr>
        <w:t>;</w:t>
      </w:r>
      <w:r w:rsidR="002E1C91">
        <w:rPr>
          <w:bCs/>
        </w:rPr>
        <w:t xml:space="preserve"> </w:t>
      </w:r>
      <w:r w:rsidR="00076878" w:rsidRPr="002E1C91">
        <w:rPr>
          <w:bCs/>
        </w:rPr>
        <w:t>желание</w:t>
      </w:r>
      <w:r w:rsidR="002E1C91">
        <w:rPr>
          <w:bCs/>
        </w:rPr>
        <w:t xml:space="preserve"> </w:t>
      </w:r>
      <w:r w:rsidR="00076878" w:rsidRPr="002E1C91">
        <w:rPr>
          <w:bCs/>
        </w:rPr>
        <w:t>больше</w:t>
      </w:r>
      <w:r w:rsidR="002E1C91">
        <w:rPr>
          <w:bCs/>
        </w:rPr>
        <w:t xml:space="preserve"> </w:t>
      </w:r>
      <w:r w:rsidR="00076878" w:rsidRPr="002E1C91">
        <w:rPr>
          <w:bCs/>
        </w:rPr>
        <w:t>получить</w:t>
      </w:r>
      <w:r w:rsidR="002E1C91">
        <w:rPr>
          <w:bCs/>
        </w:rPr>
        <w:t xml:space="preserve"> </w:t>
      </w:r>
      <w:r w:rsidR="00076878" w:rsidRPr="002E1C91">
        <w:rPr>
          <w:bCs/>
        </w:rPr>
        <w:t>от</w:t>
      </w:r>
      <w:r w:rsidR="002E1C91">
        <w:rPr>
          <w:bCs/>
        </w:rPr>
        <w:t xml:space="preserve"> </w:t>
      </w:r>
      <w:r w:rsidR="00076878" w:rsidRPr="002E1C91">
        <w:rPr>
          <w:bCs/>
        </w:rPr>
        <w:t>интеграции,</w:t>
      </w:r>
      <w:r w:rsidR="002E1C91">
        <w:rPr>
          <w:bCs/>
        </w:rPr>
        <w:t xml:space="preserve"> </w:t>
      </w:r>
      <w:r w:rsidR="00076878" w:rsidRPr="002E1C91">
        <w:rPr>
          <w:bCs/>
        </w:rPr>
        <w:t>чем</w:t>
      </w:r>
      <w:r w:rsidR="002E1C91">
        <w:rPr>
          <w:bCs/>
        </w:rPr>
        <w:t xml:space="preserve"> </w:t>
      </w:r>
      <w:r w:rsidR="00076878" w:rsidRPr="002E1C91">
        <w:rPr>
          <w:bCs/>
        </w:rPr>
        <w:t>внести</w:t>
      </w:r>
      <w:r w:rsidR="002E1C91">
        <w:rPr>
          <w:bCs/>
        </w:rPr>
        <w:t xml:space="preserve"> </w:t>
      </w:r>
      <w:r w:rsidR="00076878" w:rsidRPr="002E1C91">
        <w:rPr>
          <w:bCs/>
        </w:rPr>
        <w:t>в</w:t>
      </w:r>
      <w:r w:rsidR="002E1C91">
        <w:rPr>
          <w:bCs/>
        </w:rPr>
        <w:t xml:space="preserve"> </w:t>
      </w:r>
      <w:r w:rsidR="00076878" w:rsidRPr="002E1C91">
        <w:rPr>
          <w:bCs/>
        </w:rPr>
        <w:t>нее,</w:t>
      </w:r>
      <w:r w:rsidR="002E1C91">
        <w:rPr>
          <w:bCs/>
        </w:rPr>
        <w:t xml:space="preserve"> </w:t>
      </w:r>
      <w:r w:rsidR="00E04DD5" w:rsidRPr="002E1C91">
        <w:rPr>
          <w:bCs/>
        </w:rPr>
        <w:t>то</w:t>
      </w:r>
      <w:r w:rsidR="002E1C91">
        <w:rPr>
          <w:bCs/>
        </w:rPr>
        <w:t xml:space="preserve"> </w:t>
      </w:r>
      <w:r w:rsidR="00E04DD5" w:rsidRPr="002E1C91">
        <w:rPr>
          <w:bCs/>
        </w:rPr>
        <w:t>ко</w:t>
      </w:r>
      <w:r w:rsidR="002E1C91">
        <w:rPr>
          <w:bCs/>
        </w:rPr>
        <w:t xml:space="preserve"> </w:t>
      </w:r>
      <w:r w:rsidR="00E04DD5" w:rsidRPr="002E1C91">
        <w:rPr>
          <w:bCs/>
        </w:rPr>
        <w:t>второму</w:t>
      </w:r>
      <w:r w:rsidR="002E1C91">
        <w:rPr>
          <w:bCs/>
        </w:rPr>
        <w:t xml:space="preserve"> </w:t>
      </w:r>
      <w:r w:rsidR="00E04DD5" w:rsidRPr="002E1C91">
        <w:rPr>
          <w:bCs/>
        </w:rPr>
        <w:t>кругу</w:t>
      </w:r>
      <w:r w:rsidR="002E1C91">
        <w:rPr>
          <w:bCs/>
        </w:rPr>
        <w:t xml:space="preserve"> </w:t>
      </w:r>
      <w:r w:rsidR="00E04DD5" w:rsidRPr="002E1C91">
        <w:rPr>
          <w:bCs/>
        </w:rPr>
        <w:t>реалий,</w:t>
      </w:r>
      <w:r w:rsidR="002E1C91">
        <w:rPr>
          <w:bCs/>
        </w:rPr>
        <w:t xml:space="preserve"> </w:t>
      </w:r>
      <w:r w:rsidR="00E04DD5" w:rsidRPr="002E1C91">
        <w:rPr>
          <w:bCs/>
        </w:rPr>
        <w:t>осложняющих</w:t>
      </w:r>
      <w:r w:rsidR="002E1C91">
        <w:rPr>
          <w:bCs/>
        </w:rPr>
        <w:t xml:space="preserve"> </w:t>
      </w:r>
      <w:r w:rsidR="00E04DD5" w:rsidRPr="002E1C91">
        <w:rPr>
          <w:bCs/>
        </w:rPr>
        <w:t>интеграцию</w:t>
      </w:r>
      <w:r w:rsidR="002E1C91">
        <w:rPr>
          <w:bCs/>
        </w:rPr>
        <w:t xml:space="preserve">, </w:t>
      </w:r>
      <w:r w:rsidR="00E04DD5" w:rsidRPr="002E1C91">
        <w:rPr>
          <w:bCs/>
        </w:rPr>
        <w:t>отнесем</w:t>
      </w:r>
      <w:r w:rsidR="002E1C91">
        <w:rPr>
          <w:bCs/>
        </w:rPr>
        <w:t xml:space="preserve"> </w:t>
      </w:r>
      <w:r w:rsidRPr="002E1C91">
        <w:rPr>
          <w:bCs/>
        </w:rPr>
        <w:t>недоверие</w:t>
      </w:r>
      <w:r w:rsidR="002E1C91">
        <w:rPr>
          <w:bCs/>
        </w:rPr>
        <w:t xml:space="preserve"> </w:t>
      </w:r>
      <w:r w:rsidRPr="002E1C91">
        <w:rPr>
          <w:bCs/>
        </w:rPr>
        <w:t>стран</w:t>
      </w:r>
      <w:r w:rsidR="002E1C91">
        <w:rPr>
          <w:bCs/>
        </w:rPr>
        <w:t xml:space="preserve"> </w:t>
      </w:r>
      <w:r w:rsidRPr="002E1C91">
        <w:rPr>
          <w:bCs/>
        </w:rPr>
        <w:t>и</w:t>
      </w:r>
      <w:r w:rsidR="002E1C91">
        <w:rPr>
          <w:bCs/>
        </w:rPr>
        <w:t xml:space="preserve"> </w:t>
      </w:r>
      <w:r w:rsidRPr="002E1C91">
        <w:rPr>
          <w:bCs/>
        </w:rPr>
        <w:t>государств</w:t>
      </w:r>
      <w:r w:rsidR="002E1C91">
        <w:rPr>
          <w:bCs/>
        </w:rPr>
        <w:t xml:space="preserve"> </w:t>
      </w:r>
      <w:r w:rsidRPr="002E1C91">
        <w:rPr>
          <w:bCs/>
        </w:rPr>
        <w:t>друг</w:t>
      </w:r>
      <w:r w:rsidR="002E1C91">
        <w:rPr>
          <w:bCs/>
        </w:rPr>
        <w:t xml:space="preserve"> </w:t>
      </w:r>
      <w:r w:rsidRPr="002E1C91">
        <w:rPr>
          <w:bCs/>
        </w:rPr>
        <w:t>к</w:t>
      </w:r>
      <w:r w:rsidR="002E1C91">
        <w:rPr>
          <w:bCs/>
        </w:rPr>
        <w:t xml:space="preserve"> </w:t>
      </w:r>
      <w:r w:rsidRPr="002E1C91">
        <w:rPr>
          <w:bCs/>
        </w:rPr>
        <w:t>другу,</w:t>
      </w:r>
      <w:r w:rsidR="002E1C91">
        <w:rPr>
          <w:bCs/>
        </w:rPr>
        <w:t xml:space="preserve"> </w:t>
      </w:r>
      <w:r w:rsidRPr="002E1C91">
        <w:rPr>
          <w:bCs/>
        </w:rPr>
        <w:t>сложившееся</w:t>
      </w:r>
      <w:r w:rsidR="002E1C91">
        <w:rPr>
          <w:bCs/>
        </w:rPr>
        <w:t xml:space="preserve"> </w:t>
      </w:r>
      <w:r w:rsidRPr="002E1C91">
        <w:rPr>
          <w:bCs/>
        </w:rPr>
        <w:t>в</w:t>
      </w:r>
      <w:r w:rsidR="002E1C91">
        <w:rPr>
          <w:bCs/>
        </w:rPr>
        <w:t xml:space="preserve"> </w:t>
      </w:r>
      <w:r w:rsidRPr="002E1C91">
        <w:rPr>
          <w:bCs/>
        </w:rPr>
        <w:t>историческом</w:t>
      </w:r>
      <w:r w:rsidR="002E1C91">
        <w:rPr>
          <w:bCs/>
        </w:rPr>
        <w:t xml:space="preserve"> </w:t>
      </w:r>
      <w:r w:rsidRPr="002E1C91">
        <w:rPr>
          <w:bCs/>
        </w:rPr>
        <w:t>процессе</w:t>
      </w:r>
      <w:r w:rsidR="001F6B5E" w:rsidRPr="002E1C91">
        <w:rPr>
          <w:bCs/>
        </w:rPr>
        <w:t>;</w:t>
      </w:r>
      <w:r w:rsidR="002E1C91">
        <w:rPr>
          <w:bCs/>
        </w:rPr>
        <w:t xml:space="preserve"> </w:t>
      </w:r>
      <w:r w:rsidR="00076878" w:rsidRPr="002E1C91">
        <w:rPr>
          <w:bCs/>
        </w:rPr>
        <w:t>различное</w:t>
      </w:r>
      <w:r w:rsidR="002E1C91">
        <w:rPr>
          <w:bCs/>
        </w:rPr>
        <w:t xml:space="preserve"> </w:t>
      </w:r>
      <w:r w:rsidR="00076878" w:rsidRPr="002E1C91">
        <w:rPr>
          <w:bCs/>
        </w:rPr>
        <w:t>содержание</w:t>
      </w:r>
      <w:r w:rsidR="002E1C91">
        <w:rPr>
          <w:bCs/>
        </w:rPr>
        <w:t xml:space="preserve"> </w:t>
      </w:r>
      <w:r w:rsidR="00076878" w:rsidRPr="002E1C91">
        <w:rPr>
          <w:bCs/>
        </w:rPr>
        <w:t>традиционных</w:t>
      </w:r>
      <w:r w:rsidR="002E1C91">
        <w:rPr>
          <w:bCs/>
        </w:rPr>
        <w:t xml:space="preserve"> </w:t>
      </w:r>
      <w:r w:rsidR="00076878" w:rsidRPr="002E1C91">
        <w:rPr>
          <w:bCs/>
        </w:rPr>
        <w:t>культур</w:t>
      </w:r>
      <w:r w:rsidR="002E1C91">
        <w:rPr>
          <w:bCs/>
        </w:rPr>
        <w:t xml:space="preserve"> </w:t>
      </w:r>
      <w:r w:rsidR="00076878" w:rsidRPr="002E1C91">
        <w:rPr>
          <w:bCs/>
        </w:rPr>
        <w:t>в</w:t>
      </w:r>
      <w:r w:rsidR="002E1C91">
        <w:rPr>
          <w:bCs/>
        </w:rPr>
        <w:t xml:space="preserve"> </w:t>
      </w:r>
      <w:r w:rsidR="00076878" w:rsidRPr="002E1C91">
        <w:rPr>
          <w:bCs/>
        </w:rPr>
        <w:t>разных</w:t>
      </w:r>
      <w:r w:rsidR="002E1C91">
        <w:rPr>
          <w:bCs/>
        </w:rPr>
        <w:t xml:space="preserve"> </w:t>
      </w:r>
      <w:r w:rsidR="00076878" w:rsidRPr="002E1C91">
        <w:rPr>
          <w:bCs/>
        </w:rPr>
        <w:t>странах;</w:t>
      </w:r>
      <w:r w:rsidR="002E1C91">
        <w:rPr>
          <w:bCs/>
        </w:rPr>
        <w:t xml:space="preserve"> </w:t>
      </w:r>
      <w:r w:rsidR="008511B5" w:rsidRPr="002E1C91">
        <w:rPr>
          <w:bCs/>
        </w:rPr>
        <w:t>не</w:t>
      </w:r>
      <w:r w:rsidR="00143B7F" w:rsidRPr="002E1C91">
        <w:rPr>
          <w:bCs/>
        </w:rPr>
        <w:t>схожее</w:t>
      </w:r>
      <w:r w:rsidR="00E04DD5" w:rsidRPr="002E1C91">
        <w:rPr>
          <w:bCs/>
        </w:rPr>
        <w:t>,</w:t>
      </w:r>
      <w:r w:rsidR="002E1C91">
        <w:rPr>
          <w:bCs/>
        </w:rPr>
        <w:t xml:space="preserve"> </w:t>
      </w:r>
      <w:r w:rsidR="00E04DD5" w:rsidRPr="002E1C91">
        <w:rPr>
          <w:bCs/>
        </w:rPr>
        <w:t>иной</w:t>
      </w:r>
      <w:r w:rsidR="002E1C91">
        <w:rPr>
          <w:bCs/>
        </w:rPr>
        <w:t xml:space="preserve"> </w:t>
      </w:r>
      <w:r w:rsidR="00E04DD5" w:rsidRPr="002E1C91">
        <w:rPr>
          <w:bCs/>
        </w:rPr>
        <w:t>раз</w:t>
      </w:r>
      <w:r w:rsidR="002E1C91">
        <w:rPr>
          <w:bCs/>
        </w:rPr>
        <w:t xml:space="preserve"> </w:t>
      </w:r>
      <w:r w:rsidR="00E04DD5" w:rsidRPr="002E1C91">
        <w:rPr>
          <w:bCs/>
        </w:rPr>
        <w:t>противоположное</w:t>
      </w:r>
      <w:r w:rsidR="00CA6D88" w:rsidRPr="002E1C91">
        <w:rPr>
          <w:bCs/>
        </w:rPr>
        <w:t>,</w:t>
      </w:r>
      <w:r w:rsidR="002E1C91">
        <w:rPr>
          <w:bCs/>
        </w:rPr>
        <w:t xml:space="preserve"> </w:t>
      </w:r>
      <w:r w:rsidR="00143B7F" w:rsidRPr="002E1C91">
        <w:rPr>
          <w:bCs/>
        </w:rPr>
        <w:t>реагирование</w:t>
      </w:r>
      <w:r w:rsidR="002E1C91">
        <w:rPr>
          <w:bCs/>
        </w:rPr>
        <w:t xml:space="preserve"> </w:t>
      </w:r>
      <w:r w:rsidR="00143B7F" w:rsidRPr="002E1C91">
        <w:rPr>
          <w:bCs/>
        </w:rPr>
        <w:t>на</w:t>
      </w:r>
      <w:r w:rsidR="002E1C91">
        <w:rPr>
          <w:bCs/>
        </w:rPr>
        <w:t xml:space="preserve"> </w:t>
      </w:r>
      <w:r w:rsidR="00143B7F" w:rsidRPr="002E1C91">
        <w:rPr>
          <w:bCs/>
        </w:rPr>
        <w:t>вызовы</w:t>
      </w:r>
      <w:r w:rsidR="002E1C91">
        <w:rPr>
          <w:bCs/>
        </w:rPr>
        <w:t xml:space="preserve"> </w:t>
      </w:r>
      <w:r w:rsidR="00143B7F" w:rsidRPr="002E1C91">
        <w:rPr>
          <w:bCs/>
        </w:rPr>
        <w:t>разного</w:t>
      </w:r>
      <w:r w:rsidR="002E1C91">
        <w:rPr>
          <w:bCs/>
        </w:rPr>
        <w:t xml:space="preserve"> </w:t>
      </w:r>
      <w:r w:rsidR="00143B7F" w:rsidRPr="002E1C91">
        <w:rPr>
          <w:bCs/>
        </w:rPr>
        <w:t>рода,</w:t>
      </w:r>
      <w:r w:rsidR="002E1C91">
        <w:rPr>
          <w:bCs/>
        </w:rPr>
        <w:t xml:space="preserve"> </w:t>
      </w:r>
      <w:r w:rsidR="00143B7F" w:rsidRPr="002E1C91">
        <w:rPr>
          <w:bCs/>
        </w:rPr>
        <w:t>на</w:t>
      </w:r>
      <w:r w:rsidR="002E1C91">
        <w:rPr>
          <w:bCs/>
        </w:rPr>
        <w:t xml:space="preserve"> </w:t>
      </w:r>
      <w:r w:rsidR="00143B7F" w:rsidRPr="002E1C91">
        <w:rPr>
          <w:bCs/>
        </w:rPr>
        <w:t>которые</w:t>
      </w:r>
      <w:r w:rsidR="002E1C91">
        <w:rPr>
          <w:bCs/>
        </w:rPr>
        <w:t xml:space="preserve"> </w:t>
      </w:r>
      <w:r w:rsidR="00143B7F" w:rsidRPr="002E1C91">
        <w:rPr>
          <w:bCs/>
        </w:rPr>
        <w:t>страны</w:t>
      </w:r>
      <w:r w:rsidR="002E1C91">
        <w:rPr>
          <w:bCs/>
        </w:rPr>
        <w:t xml:space="preserve"> </w:t>
      </w:r>
      <w:r w:rsidR="00143B7F" w:rsidRPr="002E1C91">
        <w:rPr>
          <w:bCs/>
        </w:rPr>
        <w:t>вынуждены</w:t>
      </w:r>
      <w:r w:rsidR="002E1C91">
        <w:rPr>
          <w:bCs/>
        </w:rPr>
        <w:t xml:space="preserve"> </w:t>
      </w:r>
      <w:r w:rsidR="00143B7F" w:rsidRPr="002E1C91">
        <w:rPr>
          <w:bCs/>
        </w:rPr>
        <w:t>каким-то</w:t>
      </w:r>
      <w:r w:rsidR="002E1C91">
        <w:rPr>
          <w:bCs/>
        </w:rPr>
        <w:t xml:space="preserve"> </w:t>
      </w:r>
      <w:r w:rsidR="00143B7F" w:rsidRPr="002E1C91">
        <w:rPr>
          <w:bCs/>
        </w:rPr>
        <w:t>образом</w:t>
      </w:r>
      <w:r w:rsidR="002E1C91">
        <w:rPr>
          <w:bCs/>
        </w:rPr>
        <w:t xml:space="preserve"> </w:t>
      </w:r>
      <w:r w:rsidR="00143B7F" w:rsidRPr="002E1C91">
        <w:rPr>
          <w:bCs/>
        </w:rPr>
        <w:t>реагировать</w:t>
      </w:r>
      <w:r w:rsidR="00E04DD5" w:rsidRPr="002E1C91">
        <w:rPr>
          <w:bCs/>
        </w:rPr>
        <w:t>.</w:t>
      </w:r>
    </w:p>
    <w:p w:rsidR="00F33871" w:rsidRPr="002E1C91" w:rsidRDefault="0000013B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Вызовами</w:t>
      </w:r>
      <w:r w:rsidR="00E04DD5" w:rsidRPr="002E1C91">
        <w:rPr>
          <w:rFonts w:ascii="Times New Roman" w:hAnsi="Times New Roman"/>
          <w:sz w:val="24"/>
          <w:szCs w:val="24"/>
        </w:rPr>
        <w:t>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E04DD5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E04DD5" w:rsidRPr="002E1C91">
        <w:rPr>
          <w:rFonts w:ascii="Times New Roman" w:hAnsi="Times New Roman"/>
          <w:sz w:val="24"/>
          <w:szCs w:val="24"/>
        </w:rPr>
        <w:t>сво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E04DD5" w:rsidRPr="002E1C91">
        <w:rPr>
          <w:rFonts w:ascii="Times New Roman" w:hAnsi="Times New Roman"/>
          <w:sz w:val="24"/>
          <w:szCs w:val="24"/>
        </w:rPr>
        <w:t>очередь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огу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ы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тивореч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ежд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транами</w:t>
      </w:r>
      <w:r w:rsidR="002E1C91">
        <w:rPr>
          <w:rFonts w:ascii="Times New Roman" w:hAnsi="Times New Roman"/>
          <w:sz w:val="24"/>
          <w:szCs w:val="24"/>
        </w:rPr>
        <w:t xml:space="preserve">,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угроз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уверенитету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ызова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огу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E04DD5" w:rsidRPr="002E1C91">
        <w:rPr>
          <w:rFonts w:ascii="Times New Roman" w:hAnsi="Times New Roman"/>
          <w:sz w:val="24"/>
          <w:szCs w:val="24"/>
        </w:rPr>
        <w:t>ста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еал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еномен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зникающ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ход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вит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еловечеств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пример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ак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замет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однознач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цес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фров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вит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скусств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ллект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дн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тра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еуспев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вит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эт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еали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являю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лидерам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ициатора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активны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убъекта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развити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друг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отстают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Уровен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развит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искусств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интеллект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раз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страна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зависи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толь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экономическ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технологическ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мощ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стран</w:t>
      </w:r>
      <w:r w:rsidR="002B5049" w:rsidRPr="002E1C91">
        <w:rPr>
          <w:rFonts w:ascii="Times New Roman" w:hAnsi="Times New Roman"/>
          <w:sz w:val="24"/>
          <w:szCs w:val="24"/>
        </w:rPr>
        <w:t>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так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факторо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2B5049"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специфик</w:t>
      </w:r>
      <w:r w:rsidR="002B5049" w:rsidRPr="002E1C91">
        <w:rPr>
          <w:rFonts w:ascii="Times New Roman" w:hAnsi="Times New Roman"/>
          <w:sz w:val="24"/>
          <w:szCs w:val="24"/>
        </w:rPr>
        <w:t>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культур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эт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стра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от </w:t>
      </w:r>
      <w:r w:rsidR="002B5049" w:rsidRPr="002E1C91">
        <w:rPr>
          <w:rFonts w:ascii="Times New Roman" w:hAnsi="Times New Roman"/>
          <w:sz w:val="24"/>
          <w:szCs w:val="24"/>
        </w:rPr>
        <w:t>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цивилизацион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5F16BF" w:rsidRPr="002E1C91">
        <w:rPr>
          <w:rFonts w:ascii="Times New Roman" w:hAnsi="Times New Roman"/>
          <w:sz w:val="24"/>
          <w:szCs w:val="24"/>
        </w:rPr>
        <w:t>принадлежност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</w:p>
    <w:p w:rsidR="00DF6EA5" w:rsidRPr="002E1C91" w:rsidRDefault="00AA24A3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Когд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стран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особен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традиционн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культур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иним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идеологи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искусств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интеллект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эт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технолог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способ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достаточ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быстр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реализовывать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развиватьс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конечн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пр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финансо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технологическ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поддержк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государств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Когд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вызыв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подозре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отношен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33871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мировоззренческ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идей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составляющ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обоснова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э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подозр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ил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н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общест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заметн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образ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отторг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эт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феномен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Т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более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некотор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стра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считают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в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сфе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цифров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являе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но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форм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колониализма</w:t>
      </w:r>
      <w:r w:rsidR="002E1C91">
        <w:rPr>
          <w:rFonts w:ascii="Times New Roman" w:hAnsi="Times New Roman"/>
          <w:sz w:val="24"/>
          <w:szCs w:val="24"/>
        </w:rPr>
        <w:t xml:space="preserve">, </w:t>
      </w:r>
      <w:r w:rsidR="00DF6EA5" w:rsidRPr="002E1C91">
        <w:rPr>
          <w:rFonts w:ascii="Times New Roman" w:hAnsi="Times New Roman"/>
          <w:sz w:val="24"/>
          <w:szCs w:val="24"/>
        </w:rPr>
        <w:t>когд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развит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стра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закрепощ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бол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слаб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A6D88" w:rsidRPr="002E1C91">
        <w:rPr>
          <w:rFonts w:ascii="Times New Roman" w:hAnsi="Times New Roman"/>
          <w:sz w:val="24"/>
          <w:szCs w:val="24"/>
        </w:rPr>
        <w:t>средства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DF6EA5" w:rsidRPr="002E1C91">
        <w:rPr>
          <w:rFonts w:ascii="Times New Roman" w:hAnsi="Times New Roman"/>
          <w:sz w:val="24"/>
          <w:szCs w:val="24"/>
        </w:rPr>
        <w:t>цифровизац</w:t>
      </w:r>
      <w:r w:rsidR="002E1C91">
        <w:rPr>
          <w:rFonts w:ascii="Times New Roman" w:hAnsi="Times New Roman"/>
          <w:sz w:val="24"/>
          <w:szCs w:val="24"/>
        </w:rPr>
        <w:t>и</w:t>
      </w:r>
      <w:r w:rsidR="00DF6EA5" w:rsidRPr="002E1C91">
        <w:rPr>
          <w:rFonts w:ascii="Times New Roman" w:hAnsi="Times New Roman"/>
          <w:sz w:val="24"/>
          <w:szCs w:val="24"/>
        </w:rPr>
        <w:t>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</w:p>
    <w:p w:rsidR="00735B2E" w:rsidRPr="002E1C91" w:rsidRDefault="00895052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след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есятилет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ир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зникл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однознач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еномен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оторые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д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торон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являю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естественн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вити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н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меющихс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ругой</w:t>
      </w:r>
      <w:r w:rsidR="00614DB9" w:rsidRPr="002E1C91">
        <w:rPr>
          <w:rFonts w:ascii="Times New Roman" w:hAnsi="Times New Roman"/>
          <w:sz w:val="24"/>
          <w:szCs w:val="24"/>
        </w:rPr>
        <w:t>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ызыв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стороженность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аш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взгляд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таки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феномена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относи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ова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быстр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рогрессирующ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реальность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содержащ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вусмыслен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аспект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роявивш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еоднознач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тенденци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ик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стан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возража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роти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скусств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нтеллект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качеств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средств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ающего</w:t>
      </w:r>
      <w:r w:rsid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5B2E" w:rsidRP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</w:t>
      </w:r>
      <w:r w:rsid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5B2E" w:rsidRP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5B2E" w:rsidRP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а.</w:t>
      </w:r>
      <w:r w:rsidR="002E1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дл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эт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ад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соотноси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кажд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шаг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развит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скусств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нтеллект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нтереса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человек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общест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удержива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мен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эт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границах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Творц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современ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реальнос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аделя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больши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значение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ч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э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рисущ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одчиненно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элемент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человеческ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бытия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О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станови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рос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о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реальностью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о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идеологие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ов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мировоззрение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рич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мировоззрение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претендующи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господствующ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35B2E" w:rsidRPr="002E1C91">
        <w:rPr>
          <w:rFonts w:ascii="Times New Roman" w:hAnsi="Times New Roman"/>
          <w:sz w:val="24"/>
          <w:szCs w:val="24"/>
        </w:rPr>
        <w:t>роль.</w:t>
      </w:r>
      <w:r w:rsidR="002E1C91">
        <w:rPr>
          <w:rFonts w:ascii="Times New Roman" w:hAnsi="Times New Roman"/>
          <w:sz w:val="24"/>
          <w:szCs w:val="24"/>
        </w:rPr>
        <w:t xml:space="preserve"> </w:t>
      </w:r>
    </w:p>
    <w:p w:rsidR="003D6519" w:rsidRPr="002E1C91" w:rsidRDefault="003D6519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Процесс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вит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скусств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ллект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ду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растающ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корость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тановя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глобальн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рендом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эт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ущно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эт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цессо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ног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явлен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ил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писыв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дужных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рач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нах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дн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сследовател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читают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ед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л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ормал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еловечест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с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е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еды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руг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сторжен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жид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горизонто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вит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иров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общест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нообраз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лаг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еня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устоявшие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заимоотноше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ежд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ны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еноменам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ереформатиру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держа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устоявших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ировоззренческ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исте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рансформиру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няти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отор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елове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тображ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ир.</w:t>
      </w:r>
    </w:p>
    <w:p w:rsidR="001E75CA" w:rsidRPr="002E1C91" w:rsidRDefault="00C26E86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И</w:t>
      </w:r>
      <w:r w:rsidR="00823B8A" w:rsidRPr="002E1C91">
        <w:rPr>
          <w:rFonts w:ascii="Times New Roman" w:hAnsi="Times New Roman"/>
          <w:sz w:val="24"/>
          <w:szCs w:val="24"/>
        </w:rPr>
        <w:t>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име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д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пласта: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технологически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являющий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естественн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этап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развит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информацион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технологи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идейно-мировоззренчески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имеющи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цель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построе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нов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миров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порядк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трансгуманистическ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трансформаци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человек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AF7AEF" w:rsidRPr="002E1C91">
        <w:rPr>
          <w:rFonts w:ascii="Times New Roman" w:hAnsi="Times New Roman"/>
          <w:sz w:val="24"/>
          <w:szCs w:val="24"/>
        </w:rPr>
        <w:t>И</w:t>
      </w:r>
      <w:r w:rsidR="001E75CA" w:rsidRPr="002E1C91">
        <w:rPr>
          <w:rFonts w:ascii="Times New Roman" w:hAnsi="Times New Roman"/>
          <w:sz w:val="24"/>
          <w:szCs w:val="24"/>
        </w:rPr>
        <w:t>деолог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трансгуманизм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ознатель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пециаль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мешив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э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д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ласт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одержан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цифровизаци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икрыв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во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антигуман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амере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обходимость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огресс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технологическ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развития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Цифров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оэто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стае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дл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гром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большинст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люд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фер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малопонятно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чт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д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торон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естественн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т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оцес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многи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араметра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овый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друг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торон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ясно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оцесс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цифров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мног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тношения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астораживает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«Когд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челове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ачин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ользовать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те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ущнос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ч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знает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омещ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еб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омнительно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остранст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во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уществовани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котор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пособе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о-человеческ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управлять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Челове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оздал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остранст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ет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своил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его;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э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остранст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ормирова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человеко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бжи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духотворе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и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значит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пас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мировоззренческ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духовн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отношени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т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освоенн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человеко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у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включенн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практическ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деятельно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ов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реальность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мож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содержа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неожидан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дл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человек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разрушающ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«ми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замедл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E75CA" w:rsidRPr="002E1C91">
        <w:rPr>
          <w:rFonts w:ascii="Times New Roman" w:hAnsi="Times New Roman"/>
          <w:sz w:val="24"/>
          <w:szCs w:val="24"/>
        </w:rPr>
        <w:t>действия»</w:t>
      </w:r>
      <w:r w:rsidR="00EA504A" w:rsidRPr="002E1C91">
        <w:rPr>
          <w:rFonts w:ascii="Times New Roman" w:hAnsi="Times New Roman"/>
          <w:sz w:val="24"/>
          <w:szCs w:val="24"/>
        </w:rPr>
        <w:t>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EA504A" w:rsidRPr="002E1C91">
        <w:rPr>
          <w:rStyle w:val="ac"/>
          <w:rFonts w:ascii="Times New Roman" w:hAnsi="Times New Roman"/>
          <w:sz w:val="24"/>
          <w:szCs w:val="24"/>
        </w:rPr>
        <w:footnoteReference w:id="2"/>
      </w:r>
      <w:r w:rsidR="002E1C91">
        <w:rPr>
          <w:rFonts w:ascii="Times New Roman" w:hAnsi="Times New Roman"/>
          <w:sz w:val="24"/>
          <w:szCs w:val="24"/>
        </w:rPr>
        <w:t xml:space="preserve"> </w:t>
      </w:r>
    </w:p>
    <w:p w:rsidR="00094681" w:rsidRPr="002E1C91" w:rsidRDefault="00094681" w:rsidP="002E1C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гатив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явления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пособе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ардиналь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змени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23B8A" w:rsidRPr="002E1C91">
        <w:rPr>
          <w:rFonts w:ascii="Times New Roman" w:hAnsi="Times New Roman"/>
          <w:sz w:val="24"/>
          <w:szCs w:val="24"/>
        </w:rPr>
        <w:t>сущно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еловек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ллект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гативн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азвити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мещ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держа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личнос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ормальн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торон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ил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г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чк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зре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фров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лиш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держа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личност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ако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ож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ы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тображе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«цифре»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являе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значимым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тави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задач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тождестви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еловек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ко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вокупность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ормаль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изнаков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отор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ож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зат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замени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фрам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интеллек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качествен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меня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реально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человек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вытесня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из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н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глубо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человеческо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26E86" w:rsidRPr="002E1C91">
        <w:rPr>
          <w:rFonts w:ascii="Times New Roman" w:hAnsi="Times New Roman"/>
          <w:sz w:val="24"/>
          <w:szCs w:val="24"/>
        </w:rPr>
        <w:t>содержание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«Процессы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цифровизаци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ревращают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личность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а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товар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дентифицируемый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нформационным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истемам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набору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араметров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спользуют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ндивида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как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управляемый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биообъект.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ля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жизнедеятельностью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а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необходим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тольк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набор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ег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ерсональных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анных.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таких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условиях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обесценивается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ама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ущность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ческой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жизни»</w:t>
      </w:r>
      <w:r w:rsidR="00EA504A" w:rsidRPr="002E1C91">
        <w:rPr>
          <w:rFonts w:ascii="Times New Roman" w:hAnsi="Times New Roman"/>
          <w:color w:val="000000"/>
          <w:sz w:val="24"/>
          <w:szCs w:val="24"/>
        </w:rPr>
        <w:t>.</w:t>
      </w:r>
      <w:r w:rsidR="00EA504A" w:rsidRPr="002E1C91">
        <w:rPr>
          <w:rStyle w:val="ac"/>
          <w:rFonts w:ascii="Times New Roman" w:hAnsi="Times New Roman"/>
          <w:color w:val="000000"/>
          <w:sz w:val="24"/>
          <w:szCs w:val="24"/>
        </w:rPr>
        <w:footnoteReference w:id="3"/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4681" w:rsidRPr="002E1C91" w:rsidRDefault="00094681" w:rsidP="002E1C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1C91">
        <w:rPr>
          <w:rFonts w:ascii="Times New Roman" w:hAnsi="Times New Roman"/>
          <w:color w:val="000000"/>
          <w:sz w:val="24"/>
          <w:szCs w:val="24"/>
        </w:rPr>
        <w:t>Цифровизация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орождается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полн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определенным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мировоззрением.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вою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очередь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орождает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во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мировоззрение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античеловеческо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уществу.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Эт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мировоззрени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сходит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з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убеждения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беспредельной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мощ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а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ег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обязанност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активн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ерестраивать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обственную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рироду.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Эт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идени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а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можн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был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бы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читать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аж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гуманным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так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как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ействительно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трансцендирующе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ущество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деал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ег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мощь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амом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ел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беспредельна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н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с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ел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том</w:t>
      </w:r>
      <w:r w:rsidR="00C45A99">
        <w:rPr>
          <w:rFonts w:ascii="Times New Roman" w:hAnsi="Times New Roman"/>
          <w:color w:val="000000"/>
          <w:sz w:val="24"/>
          <w:szCs w:val="24"/>
        </w:rPr>
        <w:t>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к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какому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идеалу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стремится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м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ег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мощь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каковы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цели.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Развити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рамках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цифровой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реальност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ужает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уховно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ространств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а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итог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элиминирует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уховност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ь</w:t>
      </w:r>
      <w:r w:rsidRPr="002E1C91">
        <w:rPr>
          <w:rFonts w:ascii="Times New Roman" w:hAnsi="Times New Roman"/>
          <w:color w:val="000000"/>
          <w:sz w:val="24"/>
          <w:szCs w:val="24"/>
        </w:rPr>
        <w:t>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деформирует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свободу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479" w:rsidRPr="002E1C91">
        <w:rPr>
          <w:rFonts w:ascii="Times New Roman" w:hAnsi="Times New Roman"/>
          <w:color w:val="000000"/>
          <w:sz w:val="24"/>
          <w:szCs w:val="24"/>
        </w:rPr>
        <w:t>человека,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этом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контекст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все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«развитие»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человека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антигуманно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и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потому</w:t>
      </w:r>
      <w:r w:rsidR="002E1C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/>
          <w:sz w:val="24"/>
          <w:szCs w:val="24"/>
        </w:rPr>
        <w:t>бессмысленно.</w:t>
      </w:r>
    </w:p>
    <w:p w:rsidR="00094681" w:rsidRPr="002E1C91" w:rsidRDefault="00094681" w:rsidP="002E1C9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1C91">
        <w:rPr>
          <w:rFonts w:ascii="Times New Roman" w:hAnsi="Times New Roman"/>
          <w:color w:val="000000" w:themeColor="text1"/>
          <w:sz w:val="24"/>
          <w:szCs w:val="24"/>
        </w:rPr>
        <w:t>Вызовы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иски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сходящи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скусственно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нтеллекта</w:t>
      </w:r>
      <w:r w:rsidR="00C45A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аспект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бездуховност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формализации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агрессивно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цифровизаци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еревод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личност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человек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«цифру»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тал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осознаваться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яд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тран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уж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государственном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уровне.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ак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осси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жегодно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треч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о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ц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у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а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5A35"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5A35"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зидент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05A35"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л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учен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ть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зовы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ер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ово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транстве.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е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рем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ходи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ию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суждений.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зисы.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Человек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е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бровольн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азатьс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влече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ово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аимодействи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о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требовать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бве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берпространстве.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усственны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ллек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пустя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ят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жных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й,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сональных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ных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ретя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ть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ы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йтинг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»,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5A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воритс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нно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е.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Целью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вляетс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хождени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умног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ланс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жду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емительны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е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ационных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й,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ово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ансформацие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номик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енног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вле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хранение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бод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ина….Цифрово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верените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разумевае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ностью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л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ичн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азатьс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влече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ово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аимодействие,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ть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можность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ть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о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ство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ифровог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транства….Нужн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вест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ре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ни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сте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ог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йтингова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5A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каки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раниче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йтингов,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дентификаци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жны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ду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пускаться….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обальны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ход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цифру»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ширяе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можност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нипулирования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ственны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нанием,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озит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никновение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ых,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тенциальн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асных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ых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влений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ссовы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пространением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иберпространстве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структивного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ента»</w:t>
      </w:r>
      <w:r w:rsidR="00391524" w:rsidRP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20F93" w:rsidRPr="002E1C91">
        <w:rPr>
          <w:rStyle w:val="ac"/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footnoteReference w:id="4"/>
      </w:r>
      <w:r w:rsidR="002E1C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0289B" w:rsidRPr="002E1C91" w:rsidRDefault="00094681" w:rsidP="002E1C91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C91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же?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ад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мер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ил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ротивостоять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азвитию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скусственно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нтеллект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роцессам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крайн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опасным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будущност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человека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роцессам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одменяющим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ворческую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ущность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лоско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бездуховно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уществовани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качеств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одсобно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скусственно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нтеллект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ущества?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Думается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ако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ротивостояни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евозможно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ужн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концептуальном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мысле.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отребно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ак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ознательно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удержани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скусственно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нтеллект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границах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значально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естественно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ег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цел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ущност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овременным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арифмометром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ли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есл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угодно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61CE" w:rsidRPr="002E1C91">
        <w:rPr>
          <w:rFonts w:ascii="Times New Roman" w:hAnsi="Times New Roman"/>
          <w:color w:val="000000" w:themeColor="text1"/>
          <w:sz w:val="24"/>
          <w:szCs w:val="24"/>
        </w:rPr>
        <w:t>совершенным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бухгалтерским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четами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боле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ого.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озразить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казать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ехник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ехнологи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остановить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елеп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задавать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границы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азвития;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скусственны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нтеллект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будет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азвиваться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воим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возможностями.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эт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ак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обязан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контролировать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азвити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вое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технологическо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мощи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есл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хочет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утратить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воих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глубинных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определенностей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вязанных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культурой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равственностью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духовностью,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скусственный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нтеллект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раз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них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4"/>
          <w:szCs w:val="24"/>
        </w:rPr>
        <w:t>посягает.</w:t>
      </w:r>
      <w:r w:rsidR="002E1C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7817" w:rsidRPr="002E1C91" w:rsidRDefault="00230F64" w:rsidP="002E1C91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о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мы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и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у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ом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ческо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онно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с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?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5D3D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ить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5D3D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еснейши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ы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ад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одить?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Эт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ак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н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ы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у</w:t>
      </w:r>
      <w:r w:rsidR="00BD7693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ост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отому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ны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прос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алек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ый: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священ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ухом</w:t>
      </w:r>
      <w:r w:rsidR="00C45A99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ями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я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хот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мощна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атус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ржен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75D3D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правданно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ке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западна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я.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ого</w:t>
      </w:r>
      <w:r w:rsidR="00C45A99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фер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и</w:t>
      </w:r>
      <w:r w:rsidR="00C45A99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с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атус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вязующи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звено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ям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м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этого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вою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ь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я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ажны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о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иалог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чносте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о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аци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ов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781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)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линие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лом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ым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ам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ам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огоняюще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.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амо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еле</w:t>
      </w:r>
      <w:r w:rsidR="005028D5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ы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тс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ах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ых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богатых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щих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ятую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ческую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еволюцию.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ы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хот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ятс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ив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91D97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ют.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ик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этих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ющих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о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тан</w:t>
      </w:r>
      <w:r w:rsidR="006D48E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одобно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6EBC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ставания?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48E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48E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сяка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48E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48E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тся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динаков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их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й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частности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1FB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</w:t>
      </w:r>
      <w:r w:rsidR="00EB1FB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енно</w:t>
      </w:r>
      <w:r w:rsidR="00EB1FB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</w:t>
      </w:r>
      <w:r w:rsidR="00EB1FBB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D7FAE"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83E9C" w:rsidRPr="002E1C91" w:rsidRDefault="0049564B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и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вилизации?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Мы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ем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.А.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Бердяев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икт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ил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этот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оэтому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м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цитату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его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излишне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длинную,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ельную.</w:t>
      </w:r>
      <w:r w:rsidR="002E1C91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3F97" w:rsidRPr="002E1C91">
        <w:rPr>
          <w:rFonts w:ascii="Times New Roman" w:hAnsi="Times New Roman"/>
          <w:sz w:val="24"/>
          <w:szCs w:val="24"/>
        </w:rPr>
        <w:t>«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цивил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д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е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родилас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з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сток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ё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акральны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округ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храм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зачалас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рганически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ериод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был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яза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изнь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религиозной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Т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был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елик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древн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х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греческо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редневеково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ранн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озрождения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благород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оисхождения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ередал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ерархически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характер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ме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религиоз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сновы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Э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уж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чита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установленн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ам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зитивно-науч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точк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зрения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имволич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о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ироде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имволиз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лучил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о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имволик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реалистическ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имволическ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ыраже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духовн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изнь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с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достиже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ирод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о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имволичны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да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след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достиже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быти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лиш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имволическ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знак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Тако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ирод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отор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ообраз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существлен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божествен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тайн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Цивил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сегд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ме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ид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parvenu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яз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имволик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ё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оисхожд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мирское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родилас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борьб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человек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иродо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храмо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явл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глубо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ндивидуально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повторимое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Цивил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явл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бщ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всюд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вторяющееся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ереход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арварст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цивил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ме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бщ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изнак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се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ародов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изнак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реимуществ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материальные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ак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апример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употребл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елез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т.п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древн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ародо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ам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ачаль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тупеня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о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чен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своеобраз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неповторим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ндивидуальн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Египт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Вавилон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Гре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т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п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ме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душу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Цивил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ме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лиш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метод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83E9C" w:rsidRPr="002E1C91">
        <w:rPr>
          <w:rFonts w:ascii="Times New Roman" w:hAnsi="Times New Roman"/>
          <w:sz w:val="24"/>
          <w:szCs w:val="24"/>
        </w:rPr>
        <w:t>орудия</w:t>
      </w:r>
      <w:r w:rsidR="00EE3F97" w:rsidRPr="002E1C91">
        <w:rPr>
          <w:rFonts w:ascii="Times New Roman" w:hAnsi="Times New Roman"/>
          <w:sz w:val="24"/>
          <w:szCs w:val="24"/>
        </w:rPr>
        <w:t>»</w:t>
      </w:r>
      <w:r w:rsidR="00391524" w:rsidRPr="002E1C91">
        <w:rPr>
          <w:rFonts w:ascii="Times New Roman" w:hAnsi="Times New Roman"/>
          <w:sz w:val="24"/>
          <w:szCs w:val="24"/>
        </w:rPr>
        <w:t>.</w:t>
      </w:r>
      <w:r w:rsidR="00391524" w:rsidRPr="002E1C91">
        <w:rPr>
          <w:rStyle w:val="ac"/>
          <w:rFonts w:ascii="Times New Roman" w:hAnsi="Times New Roman"/>
          <w:sz w:val="24"/>
          <w:szCs w:val="24"/>
        </w:rPr>
        <w:footnoteReference w:id="5"/>
      </w:r>
      <w:r w:rsidR="002E1C91">
        <w:rPr>
          <w:rFonts w:ascii="Times New Roman" w:hAnsi="Times New Roman"/>
          <w:sz w:val="24"/>
          <w:szCs w:val="24"/>
        </w:rPr>
        <w:t xml:space="preserve"> </w:t>
      </w:r>
    </w:p>
    <w:p w:rsidR="003A1BCA" w:rsidRPr="002E1C91" w:rsidRDefault="004F67F2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эт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рагмент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а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глубок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характеристик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ущнос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заимосвяз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сколь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мягч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меющие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рагмент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тивопоставл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широ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звест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ези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м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«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лежи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снован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являе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ел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ы»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Н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б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н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был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раздел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культур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цивилизац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принципиаль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наковост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которо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концептуаль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показал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Н.А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Бердяев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позволя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отнес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05136D" w:rsidRPr="002E1C91">
        <w:rPr>
          <w:rFonts w:ascii="Times New Roman" w:hAnsi="Times New Roman"/>
          <w:sz w:val="24"/>
          <w:szCs w:val="24"/>
        </w:rPr>
        <w:t>вс</w:t>
      </w:r>
      <w:r w:rsidR="009A4BB7" w:rsidRPr="002E1C91">
        <w:rPr>
          <w:rFonts w:ascii="Times New Roman" w:hAnsi="Times New Roman"/>
          <w:sz w:val="24"/>
          <w:szCs w:val="24"/>
        </w:rPr>
        <w:t>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05136D" w:rsidRPr="002E1C91">
        <w:rPr>
          <w:rFonts w:ascii="Times New Roman" w:hAnsi="Times New Roman"/>
          <w:sz w:val="24"/>
          <w:szCs w:val="24"/>
        </w:rPr>
        <w:t>проблематик</w:t>
      </w:r>
      <w:r w:rsidR="009A4BB7" w:rsidRPr="002E1C91">
        <w:rPr>
          <w:rFonts w:ascii="Times New Roman" w:hAnsi="Times New Roman"/>
          <w:sz w:val="24"/>
          <w:szCs w:val="24"/>
        </w:rPr>
        <w:t>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775B3" w:rsidRPr="002E1C91">
        <w:rPr>
          <w:rFonts w:ascii="Times New Roman" w:hAnsi="Times New Roman"/>
          <w:sz w:val="24"/>
          <w:szCs w:val="24"/>
        </w:rPr>
        <w:t>цифров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775B3" w:rsidRPr="002E1C91">
        <w:rPr>
          <w:rFonts w:ascii="Times New Roman" w:hAnsi="Times New Roman"/>
          <w:sz w:val="24"/>
          <w:szCs w:val="24"/>
        </w:rPr>
        <w:t>реальнос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775B3" w:rsidRPr="002E1C91">
        <w:rPr>
          <w:rFonts w:ascii="Times New Roman" w:hAnsi="Times New Roman"/>
          <w:sz w:val="24"/>
          <w:szCs w:val="24"/>
        </w:rPr>
        <w:t>целик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775B3" w:rsidRPr="002E1C91">
        <w:rPr>
          <w:rFonts w:ascii="Times New Roman" w:hAnsi="Times New Roman"/>
          <w:sz w:val="24"/>
          <w:szCs w:val="24"/>
        </w:rPr>
        <w:t>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775B3" w:rsidRPr="002E1C91">
        <w:rPr>
          <w:rFonts w:ascii="Times New Roman" w:hAnsi="Times New Roman"/>
          <w:sz w:val="24"/>
          <w:szCs w:val="24"/>
        </w:rPr>
        <w:t>сфер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775B3" w:rsidRPr="002E1C91">
        <w:rPr>
          <w:rFonts w:ascii="Times New Roman" w:hAnsi="Times New Roman"/>
          <w:sz w:val="24"/>
          <w:szCs w:val="24"/>
        </w:rPr>
        <w:t>цивилизаци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стинн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глубока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приемл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реалий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подоб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скусственно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нтеллекту</w:t>
      </w:r>
      <w:r w:rsidR="000F69A8" w:rsidRPr="002E1C91">
        <w:rPr>
          <w:rFonts w:ascii="Times New Roman" w:hAnsi="Times New Roman"/>
          <w:sz w:val="24"/>
          <w:szCs w:val="24"/>
        </w:rPr>
        <w:t>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бесчеловеч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сво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основе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это-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неприят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провоциру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настороженно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не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с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сторо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мног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люд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цел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A4BB7" w:rsidRPr="002E1C91">
        <w:rPr>
          <w:rFonts w:ascii="Times New Roman" w:hAnsi="Times New Roman"/>
          <w:sz w:val="24"/>
          <w:szCs w:val="24"/>
        </w:rPr>
        <w:t>сообществ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B2166" w:rsidRPr="002E1C91">
        <w:rPr>
          <w:rFonts w:ascii="Times New Roman" w:hAnsi="Times New Roman"/>
          <w:sz w:val="24"/>
          <w:szCs w:val="24"/>
        </w:rPr>
        <w:t>Отстало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B2166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B2166" w:rsidRPr="002E1C91">
        <w:rPr>
          <w:rFonts w:ascii="Times New Roman" w:hAnsi="Times New Roman"/>
          <w:sz w:val="24"/>
          <w:szCs w:val="24"/>
        </w:rPr>
        <w:t>развит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B2166" w:rsidRPr="002E1C91">
        <w:rPr>
          <w:rFonts w:ascii="Times New Roman" w:hAnsi="Times New Roman"/>
          <w:sz w:val="24"/>
          <w:szCs w:val="24"/>
        </w:rPr>
        <w:t>искусственн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B2166" w:rsidRPr="002E1C91">
        <w:rPr>
          <w:rFonts w:ascii="Times New Roman" w:hAnsi="Times New Roman"/>
          <w:sz w:val="24"/>
          <w:szCs w:val="24"/>
        </w:rPr>
        <w:t>интеллект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большинств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стра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ми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мож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бы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объяснена</w:t>
      </w:r>
      <w:r w:rsidR="00F935E4" w:rsidRPr="002E1C91">
        <w:rPr>
          <w:rFonts w:ascii="Times New Roman" w:hAnsi="Times New Roman"/>
          <w:sz w:val="24"/>
          <w:szCs w:val="24"/>
        </w:rPr>
        <w:t>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ка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ран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F935E4" w:rsidRPr="002E1C91">
        <w:rPr>
          <w:rFonts w:ascii="Times New Roman" w:hAnsi="Times New Roman"/>
          <w:sz w:val="24"/>
          <w:szCs w:val="24"/>
        </w:rPr>
        <w:t>упоминалось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толь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технологическ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отсталостью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культурн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неприяти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вс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тог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нес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соб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искусстве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интеллект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перв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очередь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формализаци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жизн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978CC" w:rsidRPr="002E1C91">
        <w:rPr>
          <w:rFonts w:ascii="Times New Roman" w:hAnsi="Times New Roman"/>
          <w:sz w:val="24"/>
          <w:szCs w:val="24"/>
        </w:rPr>
        <w:t>человека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сведени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содержан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личнос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цифрово</w:t>
      </w:r>
      <w:r w:rsidR="000F69A8" w:rsidRPr="002E1C91">
        <w:rPr>
          <w:rFonts w:ascii="Times New Roman" w:hAnsi="Times New Roman"/>
          <w:sz w:val="24"/>
          <w:szCs w:val="24"/>
        </w:rPr>
        <w:t>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референту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утрат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духов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измерени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1D36A4" w:rsidRPr="002E1C91">
        <w:rPr>
          <w:rFonts w:ascii="Times New Roman" w:hAnsi="Times New Roman"/>
          <w:sz w:val="24"/>
          <w:szCs w:val="24"/>
        </w:rPr>
        <w:t>бытия.</w:t>
      </w:r>
      <w:r w:rsidR="002E1C91">
        <w:rPr>
          <w:rFonts w:ascii="Times New Roman" w:hAnsi="Times New Roman"/>
          <w:sz w:val="24"/>
          <w:szCs w:val="24"/>
        </w:rPr>
        <w:t xml:space="preserve"> </w:t>
      </w:r>
    </w:p>
    <w:p w:rsidR="009A4BB7" w:rsidRPr="002E1C91" w:rsidRDefault="009A4BB7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Мож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каза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ольше: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-разно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сприним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еальность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зникающ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временн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ире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зитив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сприним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ч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с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о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«прогрессивное»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фровизаци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исл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рганич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ключ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во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ело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тноси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ноги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ы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еномена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сторожен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следств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ого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относи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э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феноме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мысл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жизн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человек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глубоки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измерениям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духовности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далек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вс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возникающ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феноме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отвечаю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эти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критерия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час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из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н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оказываю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жестк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противоречи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с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смысл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жизни</w:t>
      </w:r>
      <w:r w:rsidR="007D78DC" w:rsidRPr="002E1C91">
        <w:rPr>
          <w:rFonts w:ascii="Times New Roman" w:hAnsi="Times New Roman"/>
          <w:sz w:val="24"/>
          <w:szCs w:val="24"/>
        </w:rPr>
        <w:t>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D78DC"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духовность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е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высш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8E3723" w:rsidRPr="002E1C91">
        <w:rPr>
          <w:rFonts w:ascii="Times New Roman" w:hAnsi="Times New Roman"/>
          <w:sz w:val="24"/>
          <w:szCs w:val="24"/>
        </w:rPr>
        <w:t>проявлениях.</w:t>
      </w:r>
    </w:p>
    <w:p w:rsidR="00FB2166" w:rsidRPr="002E1C91" w:rsidRDefault="00635DBC" w:rsidP="002E1C9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C91">
        <w:rPr>
          <w:rFonts w:ascii="Times New Roman" w:hAnsi="Times New Roman"/>
          <w:sz w:val="24"/>
          <w:szCs w:val="24"/>
        </w:rPr>
        <w:t>Из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с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эт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ож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дела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оволь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арадоксаль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ывод: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ного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иним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з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овейш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реали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овременност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я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против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инима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чт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се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то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грацион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цесс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азирующие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бщ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аж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сеобщи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снованиях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олжн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азалос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пирать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цивилизационную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бщность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труд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огу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пирать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ы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9C5454" w:rsidRPr="002E1C91">
        <w:rPr>
          <w:rFonts w:ascii="Times New Roman" w:hAnsi="Times New Roman"/>
          <w:sz w:val="24"/>
          <w:szCs w:val="24"/>
        </w:rPr>
        <w:t>н</w:t>
      </w:r>
      <w:r w:rsidRPr="002E1C91">
        <w:rPr>
          <w:rFonts w:ascii="Times New Roman" w:hAnsi="Times New Roman"/>
          <w:sz w:val="24"/>
          <w:szCs w:val="24"/>
        </w:rPr>
        <w:t>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арадок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C45A99">
        <w:rPr>
          <w:rFonts w:ascii="Times New Roman" w:hAnsi="Times New Roman"/>
          <w:sz w:val="24"/>
          <w:szCs w:val="24"/>
        </w:rPr>
        <w:t>–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есл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сфер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мее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диалог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ультур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котор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може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бы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оложе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основ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интеграционных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Pr="002E1C91">
        <w:rPr>
          <w:rFonts w:ascii="Times New Roman" w:hAnsi="Times New Roman"/>
          <w:sz w:val="24"/>
          <w:szCs w:val="24"/>
        </w:rPr>
        <w:t>процессов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цивилизацио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диалог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затруднен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господством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од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(западной)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цивилизаци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на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эт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препятств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натыкаются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интеграционны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инициативы.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Наш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обращение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к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искусственном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интеллекту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позволил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увидеть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этот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парадок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в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все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ег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полноте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если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м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действитель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заинтересованы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в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реально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интеграции,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над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данный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парадокс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концептуально</w:t>
      </w:r>
      <w:r w:rsidR="002E1C91">
        <w:rPr>
          <w:rFonts w:ascii="Times New Roman" w:hAnsi="Times New Roman"/>
          <w:sz w:val="24"/>
          <w:szCs w:val="24"/>
        </w:rPr>
        <w:t xml:space="preserve"> </w:t>
      </w:r>
      <w:r w:rsidR="007937C7" w:rsidRPr="002E1C91">
        <w:rPr>
          <w:rFonts w:ascii="Times New Roman" w:hAnsi="Times New Roman"/>
          <w:sz w:val="24"/>
          <w:szCs w:val="24"/>
        </w:rPr>
        <w:t>разрешить.</w:t>
      </w:r>
      <w:r w:rsidR="002E1C91">
        <w:rPr>
          <w:rFonts w:ascii="Times New Roman" w:hAnsi="Times New Roman"/>
          <w:sz w:val="24"/>
          <w:szCs w:val="24"/>
        </w:rPr>
        <w:t xml:space="preserve"> </w:t>
      </w:r>
    </w:p>
    <w:sectPr w:rsidR="00FB2166" w:rsidRPr="002E1C91" w:rsidSect="002E1C91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C91" w:rsidRDefault="002E1C91" w:rsidP="00B86A20">
      <w:pPr>
        <w:spacing w:after="0" w:line="240" w:lineRule="auto"/>
      </w:pPr>
      <w:r>
        <w:separator/>
      </w:r>
    </w:p>
  </w:endnote>
  <w:endnote w:type="continuationSeparator" w:id="0">
    <w:p w:rsidR="002E1C91" w:rsidRDefault="002E1C91" w:rsidP="00B8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10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E1C91" w:rsidRPr="002E1C91" w:rsidRDefault="002E1C91" w:rsidP="002E1C91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2E1C91">
          <w:rPr>
            <w:rFonts w:ascii="Times New Roman" w:hAnsi="Times New Roman"/>
            <w:sz w:val="24"/>
            <w:szCs w:val="24"/>
          </w:rPr>
          <w:fldChar w:fldCharType="begin"/>
        </w:r>
        <w:r w:rsidRPr="002E1C9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E1C91">
          <w:rPr>
            <w:rFonts w:ascii="Times New Roman" w:hAnsi="Times New Roman"/>
            <w:sz w:val="24"/>
            <w:szCs w:val="24"/>
          </w:rPr>
          <w:fldChar w:fldCharType="separate"/>
        </w:r>
        <w:r w:rsidR="009E1AF6">
          <w:rPr>
            <w:rFonts w:ascii="Times New Roman" w:hAnsi="Times New Roman"/>
            <w:noProof/>
            <w:sz w:val="24"/>
            <w:szCs w:val="24"/>
          </w:rPr>
          <w:t>7</w:t>
        </w:r>
        <w:r w:rsidRPr="002E1C9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C91" w:rsidRDefault="002E1C91" w:rsidP="00B86A20">
      <w:pPr>
        <w:spacing w:after="0" w:line="240" w:lineRule="auto"/>
      </w:pPr>
      <w:r>
        <w:separator/>
      </w:r>
    </w:p>
  </w:footnote>
  <w:footnote w:type="continuationSeparator" w:id="0">
    <w:p w:rsidR="002E1C91" w:rsidRDefault="002E1C91" w:rsidP="00B86A20">
      <w:pPr>
        <w:spacing w:after="0" w:line="240" w:lineRule="auto"/>
      </w:pPr>
      <w:r>
        <w:continuationSeparator/>
      </w:r>
    </w:p>
  </w:footnote>
  <w:footnote w:id="1">
    <w:p w:rsidR="002E1C91" w:rsidRPr="002E1C91" w:rsidRDefault="002E1C91" w:rsidP="002E1C9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E1C91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Стать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подготовле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рамка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финансир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К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МН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Р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(</w:t>
      </w:r>
      <w:r w:rsidRPr="002E1C91">
        <w:rPr>
          <w:rFonts w:ascii="Times New Roman" w:eastAsia="Times New Roman" w:hAnsi="Times New Roman"/>
          <w:sz w:val="20"/>
          <w:szCs w:val="20"/>
          <w:lang w:eastAsia="ru-RU"/>
        </w:rPr>
        <w:t>ПЦ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sz w:val="20"/>
          <w:szCs w:val="20"/>
          <w:lang w:eastAsia="ru-RU"/>
        </w:rPr>
        <w:t>BR21882302-OT-2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hyperlink r:id="rId1" w:history="1"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Казахстанский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социум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в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условиях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цифровой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трансформации: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перспективы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и</w:t>
        </w:r>
        <w:r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</w:t>
        </w:r>
        <w:r w:rsidRPr="002E1C91">
          <w:rPr>
            <w:rFonts w:ascii="Times New Roman" w:eastAsia="Times New Roman" w:hAnsi="Times New Roman"/>
            <w:sz w:val="20"/>
            <w:szCs w:val="20"/>
            <w:lang w:eastAsia="ru-RU"/>
          </w:rPr>
          <w:t>риски</w:t>
        </w:r>
      </w:hyperlink>
      <w:r w:rsidRPr="002E1C91">
        <w:rPr>
          <w:rFonts w:ascii="Times New Roman" w:eastAsia="Times New Roman" w:hAnsi="Times New Roman"/>
          <w:sz w:val="20"/>
          <w:szCs w:val="20"/>
          <w:lang w:eastAsia="ru-RU"/>
        </w:rPr>
        <w:t>»).</w:t>
      </w:r>
    </w:p>
  </w:footnote>
  <w:footnote w:id="2">
    <w:p w:rsidR="002E1C91" w:rsidRPr="002E1C91" w:rsidRDefault="002E1C91" w:rsidP="00C45A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C91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C45A99">
        <w:rPr>
          <w:rFonts w:ascii="Times New Roman" w:hAnsi="Times New Roman"/>
          <w:i/>
          <w:color w:val="000000" w:themeColor="text1"/>
          <w:sz w:val="20"/>
          <w:szCs w:val="20"/>
        </w:rPr>
        <w:t>Косиченко А.Г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Человек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ег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ценност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виртуальном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пространстве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//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Социальна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реальность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виртуальног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пространства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материалы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  <w:lang w:val="en-US"/>
        </w:rPr>
        <w:t>III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Международно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научно-практическо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конференци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–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Иркутск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Издательств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ИГУ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2021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–</w:t>
      </w:r>
      <w:r w:rsidR="00C45A9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С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37.</w:t>
      </w:r>
    </w:p>
  </w:footnote>
  <w:footnote w:id="3">
    <w:p w:rsidR="002E1C91" w:rsidRPr="002E1C91" w:rsidRDefault="002E1C91" w:rsidP="00C45A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C91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C45A99">
        <w:rPr>
          <w:rFonts w:ascii="Times New Roman" w:hAnsi="Times New Roman"/>
          <w:i/>
          <w:color w:val="000000"/>
          <w:sz w:val="20"/>
          <w:szCs w:val="20"/>
        </w:rPr>
        <w:t>Казачек Н.А. Захарова Е.Ю</w:t>
      </w:r>
      <w:r w:rsidRPr="00C45A99">
        <w:rPr>
          <w:rFonts w:ascii="Times New Roman" w:hAnsi="Times New Roman"/>
          <w:i/>
          <w:iCs/>
          <w:color w:val="000000"/>
          <w:sz w:val="20"/>
          <w:szCs w:val="20"/>
        </w:rPr>
        <w:t>.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/>
          <w:sz w:val="20"/>
          <w:szCs w:val="20"/>
        </w:rPr>
        <w:t>Социальны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/>
          <w:sz w:val="20"/>
          <w:szCs w:val="20"/>
        </w:rPr>
        <w:t>риски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/>
          <w:sz w:val="20"/>
          <w:szCs w:val="20"/>
        </w:rPr>
        <w:t>цифровой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/>
          <w:sz w:val="20"/>
          <w:szCs w:val="20"/>
        </w:rPr>
        <w:t>экономики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/>
          <w:sz w:val="20"/>
          <w:szCs w:val="20"/>
        </w:rPr>
        <w:t>//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Гуманитар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вектор</w:t>
      </w:r>
      <w:r w:rsidR="00C45A99">
        <w:rPr>
          <w:rFonts w:ascii="Times New Roman" w:hAnsi="Times New Roman"/>
          <w:sz w:val="20"/>
          <w:szCs w:val="20"/>
        </w:rPr>
        <w:t>.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2020</w:t>
      </w:r>
      <w:r w:rsidR="00C45A99">
        <w:rPr>
          <w:rFonts w:ascii="Times New Roman" w:hAnsi="Times New Roman"/>
          <w:sz w:val="20"/>
          <w:szCs w:val="20"/>
        </w:rPr>
        <w:t>. –</w:t>
      </w:r>
      <w:r>
        <w:rPr>
          <w:rFonts w:ascii="Times New Roman" w:hAnsi="Times New Roman"/>
          <w:sz w:val="20"/>
          <w:szCs w:val="20"/>
        </w:rPr>
        <w:t xml:space="preserve"> </w:t>
      </w:r>
      <w:r w:rsidR="00C45A99">
        <w:rPr>
          <w:rFonts w:ascii="Times New Roman" w:hAnsi="Times New Roman"/>
          <w:sz w:val="20"/>
          <w:szCs w:val="20"/>
        </w:rPr>
        <w:t>Т</w:t>
      </w:r>
      <w:r w:rsidRPr="002E1C9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15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4</w:t>
      </w:r>
      <w:r w:rsidR="00C45A99">
        <w:rPr>
          <w:rFonts w:ascii="Times New Roman" w:hAnsi="Times New Roman"/>
          <w:sz w:val="20"/>
          <w:szCs w:val="20"/>
        </w:rPr>
        <w:t xml:space="preserve">. – </w:t>
      </w:r>
      <w:r w:rsidRPr="002E1C91">
        <w:rPr>
          <w:rFonts w:ascii="Times New Roman" w:hAnsi="Times New Roman"/>
          <w:sz w:val="20"/>
          <w:szCs w:val="20"/>
        </w:rPr>
        <w:t>С.</w:t>
      </w:r>
      <w:r w:rsidR="00C45A99"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36.</w:t>
      </w:r>
    </w:p>
  </w:footnote>
  <w:footnote w:id="4">
    <w:p w:rsidR="002E1C91" w:rsidRPr="002E1C91" w:rsidRDefault="002E1C91" w:rsidP="00C45A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C91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Росси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может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появить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Цифрово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кодекс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Россиян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хотят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защитить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от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опасносте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цифровог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E1C91">
        <w:rPr>
          <w:rFonts w:ascii="Times New Roman" w:hAnsi="Times New Roman"/>
          <w:color w:val="000000" w:themeColor="text1"/>
          <w:sz w:val="20"/>
          <w:szCs w:val="20"/>
        </w:rPr>
        <w:t>мира</w:t>
      </w:r>
      <w:r w:rsidRPr="00C45A9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  <w:r w:rsidR="00C45A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hyperlink r:id="rId2" w:history="1">
        <w:r w:rsidRPr="002E1C91">
          <w:rPr>
            <w:rStyle w:val="a5"/>
            <w:rFonts w:ascii="Times New Roman" w:hAnsi="Times New Roman"/>
            <w:color w:val="auto"/>
            <w:sz w:val="20"/>
            <w:szCs w:val="20"/>
            <w:u w:val="none"/>
          </w:rPr>
          <w:t>https://ruskline.ru/news_rl/2022/08/23/v_rossii_mozhet_poyavitsya_cifrovoi_kode</w:t>
        </w:r>
      </w:hyperlink>
      <w:r w:rsidRPr="002E1C91">
        <w:rPr>
          <w:rFonts w:ascii="Times New Roman" w:hAnsi="Times New Roman"/>
          <w:sz w:val="20"/>
          <w:szCs w:val="20"/>
          <w:lang w:val="en-US"/>
        </w:rPr>
        <w:t>cs</w:t>
      </w:r>
    </w:p>
  </w:footnote>
  <w:footnote w:id="5">
    <w:p w:rsidR="002E1C91" w:rsidRPr="002E1C91" w:rsidRDefault="002E1C91" w:rsidP="00C45A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C91">
        <w:rPr>
          <w:rStyle w:val="ac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C45A9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Бердяев Н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лософ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равенств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1C9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/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Бердяе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Н.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Философ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свободы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Харьков: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Фолио;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М.: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АСТ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200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–</w:t>
      </w:r>
      <w:r w:rsidR="00C45A99"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С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1C91">
        <w:rPr>
          <w:rFonts w:ascii="Times New Roman" w:hAnsi="Times New Roman"/>
          <w:sz w:val="20"/>
          <w:szCs w:val="20"/>
        </w:rPr>
        <w:t>699-7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91" w:rsidRPr="002E1C91" w:rsidRDefault="002E1C91" w:rsidP="002E1C91">
    <w:pPr>
      <w:pStyle w:val="ae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1F"/>
    <w:multiLevelType w:val="hybridMultilevel"/>
    <w:tmpl w:val="62A861EA"/>
    <w:lvl w:ilvl="0" w:tplc="EC4E140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36013"/>
    <w:multiLevelType w:val="multilevel"/>
    <w:tmpl w:val="0438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535FB"/>
    <w:multiLevelType w:val="hybridMultilevel"/>
    <w:tmpl w:val="5838B510"/>
    <w:lvl w:ilvl="0" w:tplc="DBB071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E4529E"/>
    <w:multiLevelType w:val="hybridMultilevel"/>
    <w:tmpl w:val="200253AC"/>
    <w:lvl w:ilvl="0" w:tplc="C0AABC60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75D74"/>
    <w:rsid w:val="0000013B"/>
    <w:rsid w:val="00046CD2"/>
    <w:rsid w:val="0005136D"/>
    <w:rsid w:val="00076878"/>
    <w:rsid w:val="00094681"/>
    <w:rsid w:val="000F69A8"/>
    <w:rsid w:val="001405BA"/>
    <w:rsid w:val="00143B7F"/>
    <w:rsid w:val="0014702B"/>
    <w:rsid w:val="001534DE"/>
    <w:rsid w:val="001D36A4"/>
    <w:rsid w:val="001E75CA"/>
    <w:rsid w:val="001F6B5E"/>
    <w:rsid w:val="00221B00"/>
    <w:rsid w:val="002254D8"/>
    <w:rsid w:val="00225D7D"/>
    <w:rsid w:val="00230F64"/>
    <w:rsid w:val="00254179"/>
    <w:rsid w:val="002B5049"/>
    <w:rsid w:val="002E1C91"/>
    <w:rsid w:val="002E299D"/>
    <w:rsid w:val="0030289B"/>
    <w:rsid w:val="00391524"/>
    <w:rsid w:val="003A1BCA"/>
    <w:rsid w:val="003D6519"/>
    <w:rsid w:val="003E72F6"/>
    <w:rsid w:val="00420F93"/>
    <w:rsid w:val="00422260"/>
    <w:rsid w:val="0049564B"/>
    <w:rsid w:val="004C6A03"/>
    <w:rsid w:val="004E4DCD"/>
    <w:rsid w:val="004E6559"/>
    <w:rsid w:val="004F67F2"/>
    <w:rsid w:val="005028D5"/>
    <w:rsid w:val="0053732D"/>
    <w:rsid w:val="005819CE"/>
    <w:rsid w:val="005D013B"/>
    <w:rsid w:val="005F16BF"/>
    <w:rsid w:val="00600794"/>
    <w:rsid w:val="00614DB9"/>
    <w:rsid w:val="00620BA3"/>
    <w:rsid w:val="00635DBC"/>
    <w:rsid w:val="00664641"/>
    <w:rsid w:val="006947DB"/>
    <w:rsid w:val="006B5D47"/>
    <w:rsid w:val="006D48EB"/>
    <w:rsid w:val="007230EB"/>
    <w:rsid w:val="00735B2E"/>
    <w:rsid w:val="0074161E"/>
    <w:rsid w:val="00791D97"/>
    <w:rsid w:val="00793553"/>
    <w:rsid w:val="007937C7"/>
    <w:rsid w:val="00795B67"/>
    <w:rsid w:val="007D78DC"/>
    <w:rsid w:val="0081045A"/>
    <w:rsid w:val="00823B8A"/>
    <w:rsid w:val="008511B5"/>
    <w:rsid w:val="00870547"/>
    <w:rsid w:val="00872BA6"/>
    <w:rsid w:val="00875D74"/>
    <w:rsid w:val="00895052"/>
    <w:rsid w:val="008978CC"/>
    <w:rsid w:val="008D7FAE"/>
    <w:rsid w:val="008E3723"/>
    <w:rsid w:val="008E4962"/>
    <w:rsid w:val="00914F00"/>
    <w:rsid w:val="00936204"/>
    <w:rsid w:val="00963860"/>
    <w:rsid w:val="00983E9C"/>
    <w:rsid w:val="009A4BB7"/>
    <w:rsid w:val="009B5CF6"/>
    <w:rsid w:val="009C147B"/>
    <w:rsid w:val="009C4F92"/>
    <w:rsid w:val="009C5454"/>
    <w:rsid w:val="009C689C"/>
    <w:rsid w:val="009D5E91"/>
    <w:rsid w:val="009E1AF6"/>
    <w:rsid w:val="00A33809"/>
    <w:rsid w:val="00A428B0"/>
    <w:rsid w:val="00AA24A3"/>
    <w:rsid w:val="00AB6E5A"/>
    <w:rsid w:val="00AC2CA5"/>
    <w:rsid w:val="00AE6D30"/>
    <w:rsid w:val="00AF7AEF"/>
    <w:rsid w:val="00B02877"/>
    <w:rsid w:val="00B05A35"/>
    <w:rsid w:val="00B510B7"/>
    <w:rsid w:val="00B75D66"/>
    <w:rsid w:val="00B86A20"/>
    <w:rsid w:val="00BD7693"/>
    <w:rsid w:val="00C1482F"/>
    <w:rsid w:val="00C26E86"/>
    <w:rsid w:val="00C45A99"/>
    <w:rsid w:val="00C661CE"/>
    <w:rsid w:val="00C97780"/>
    <w:rsid w:val="00CA6D88"/>
    <w:rsid w:val="00CC1056"/>
    <w:rsid w:val="00CC4CDA"/>
    <w:rsid w:val="00D15A48"/>
    <w:rsid w:val="00D44479"/>
    <w:rsid w:val="00D53C21"/>
    <w:rsid w:val="00D73AC8"/>
    <w:rsid w:val="00DE2FA4"/>
    <w:rsid w:val="00DF6EA5"/>
    <w:rsid w:val="00E0025D"/>
    <w:rsid w:val="00E01D04"/>
    <w:rsid w:val="00E04DD5"/>
    <w:rsid w:val="00E32FFA"/>
    <w:rsid w:val="00E937A9"/>
    <w:rsid w:val="00EA504A"/>
    <w:rsid w:val="00EB1FBB"/>
    <w:rsid w:val="00EB6EBC"/>
    <w:rsid w:val="00EB7817"/>
    <w:rsid w:val="00EE3F97"/>
    <w:rsid w:val="00EF7BD2"/>
    <w:rsid w:val="00F33871"/>
    <w:rsid w:val="00F73867"/>
    <w:rsid w:val="00F75D3D"/>
    <w:rsid w:val="00F775B3"/>
    <w:rsid w:val="00F935E4"/>
    <w:rsid w:val="00FB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75D74"/>
    <w:rPr>
      <w:b/>
      <w:bCs/>
    </w:rPr>
  </w:style>
  <w:style w:type="paragraph" w:styleId="a4">
    <w:name w:val="List Paragraph"/>
    <w:basedOn w:val="a"/>
    <w:uiPriority w:val="34"/>
    <w:qFormat/>
    <w:rsid w:val="001E7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09468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0289B"/>
  </w:style>
  <w:style w:type="paragraph" w:styleId="a6">
    <w:name w:val="Body Text Indent"/>
    <w:basedOn w:val="a"/>
    <w:link w:val="a7"/>
    <w:rsid w:val="00B86A20"/>
    <w:pPr>
      <w:suppressAutoHyphens/>
      <w:spacing w:after="0" w:line="240" w:lineRule="auto"/>
      <w:ind w:left="708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B86A20"/>
    <w:rPr>
      <w:rFonts w:eastAsia="Calibri"/>
      <w:szCs w:val="20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B86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86A20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a">
    <w:name w:val="footnote text"/>
    <w:basedOn w:val="a"/>
    <w:link w:val="ab"/>
    <w:uiPriority w:val="99"/>
    <w:semiHidden/>
    <w:unhideWhenUsed/>
    <w:rsid w:val="00B86A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86A20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86A20"/>
    <w:rPr>
      <w:vertAlign w:val="superscript"/>
    </w:rPr>
  </w:style>
  <w:style w:type="paragraph" w:customStyle="1" w:styleId="serp-item">
    <w:name w:val="serp-item"/>
    <w:basedOn w:val="a"/>
    <w:rsid w:val="002E2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E299D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2E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E1C91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E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1C9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412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34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skline.ru/news_rl/2022/08/23/v_rossii_mozhet_poyavitsya_cifrovoi_kode" TargetMode="External"/><Relationship Id="rId1" Type="http://schemas.openxmlformats.org/officeDocument/2006/relationships/hyperlink" Target="https://is.ncste.kz/object/view/enZVQVkrZVZPY3hwK3d2YWVueFBK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3210-EF24-4664-BF2E-11A762E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4</cp:revision>
  <dcterms:created xsi:type="dcterms:W3CDTF">2024-12-27T14:16:00Z</dcterms:created>
  <dcterms:modified xsi:type="dcterms:W3CDTF">2025-01-12T09:10:00Z</dcterms:modified>
</cp:coreProperties>
</file>